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9644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51"/>
        <w:gridCol w:w="640"/>
        <w:gridCol w:w="407"/>
        <w:gridCol w:w="567"/>
        <w:gridCol w:w="3401"/>
        <w:gridCol w:w="567"/>
        <w:gridCol w:w="667"/>
        <w:gridCol w:w="995"/>
        <w:gridCol w:w="890"/>
        <w:gridCol w:w="850"/>
        <w:gridCol w:w="1711"/>
        <w:gridCol w:w="1129"/>
        <w:gridCol w:w="10"/>
        <w:gridCol w:w="1614"/>
        <w:gridCol w:w="947"/>
        <w:gridCol w:w="601"/>
        <w:gridCol w:w="2939"/>
        <w:gridCol w:w="529"/>
        <w:gridCol w:w="529"/>
      </w:tblGrid>
      <w:tr w:rsidR="00C147B7" w:rsidRPr="00C147B7" w:rsidTr="00270364">
        <w:trPr>
          <w:gridBefore w:val="2"/>
          <w:gridAfter w:val="4"/>
          <w:wBefore w:w="1291" w:type="dxa"/>
          <w:wAfter w:w="4598" w:type="dxa"/>
          <w:trHeight w:val="759"/>
        </w:trPr>
        <w:tc>
          <w:tcPr>
            <w:tcW w:w="13755" w:type="dxa"/>
            <w:gridSpan w:val="1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A3D40" w:rsidRPr="00FE76A6" w:rsidRDefault="004A3D40" w:rsidP="004B56DE">
            <w:pPr>
              <w:pStyle w:val="Heading2"/>
              <w:rPr>
                <w:rFonts w:cs="B Yagut"/>
                <w:sz w:val="24"/>
                <w:szCs w:val="24"/>
                <w:rtl/>
              </w:rPr>
            </w:pPr>
            <w:bookmarkStart w:id="0" w:name="_GoBack" w:colFirst="0" w:colLast="0"/>
            <w:r w:rsidRPr="00FE76A6">
              <w:rPr>
                <w:rFonts w:cs="B Yagut"/>
                <w:sz w:val="24"/>
                <w:szCs w:val="24"/>
                <w:rtl/>
              </w:rPr>
              <w:t xml:space="preserve">دانشكده </w:t>
            </w:r>
            <w:r w:rsidR="00792ABC" w:rsidRPr="00FE76A6">
              <w:rPr>
                <w:rFonts w:cs="B Yagut" w:hint="cs"/>
                <w:sz w:val="24"/>
                <w:szCs w:val="24"/>
                <w:rtl/>
              </w:rPr>
              <w:t>علوم پزشكي</w:t>
            </w:r>
            <w:r w:rsidR="004B56DE" w:rsidRPr="00FE76A6">
              <w:rPr>
                <w:rFonts w:cs="B Yagut" w:hint="cs"/>
                <w:sz w:val="24"/>
                <w:szCs w:val="24"/>
                <w:rtl/>
              </w:rPr>
              <w:t xml:space="preserve"> و</w:t>
            </w:r>
            <w:r w:rsidR="004B56DE" w:rsidRPr="00FE76A6">
              <w:rPr>
                <w:rFonts w:cs="B Yagut"/>
                <w:sz w:val="24"/>
                <w:szCs w:val="24"/>
                <w:rtl/>
              </w:rPr>
              <w:t xml:space="preserve">خدمات بهداشتي درماني </w:t>
            </w:r>
            <w:r w:rsidRPr="00FE76A6">
              <w:rPr>
                <w:rFonts w:cs="B Yagut"/>
                <w:sz w:val="24"/>
                <w:szCs w:val="24"/>
                <w:rtl/>
              </w:rPr>
              <w:t>ساوه</w:t>
            </w:r>
          </w:p>
          <w:p w:rsidR="004A3D40" w:rsidRPr="00FE76A6" w:rsidRDefault="004A3D40" w:rsidP="00CE1220">
            <w:pPr>
              <w:ind w:right="113"/>
              <w:jc w:val="center"/>
              <w:rPr>
                <w:rFonts w:cs="B Yagut"/>
                <w:b/>
                <w:bCs/>
                <w:sz w:val="24"/>
                <w:lang w:bidi="fa-IR"/>
              </w:rPr>
            </w:pPr>
            <w:r w:rsidRPr="00FE76A6">
              <w:rPr>
                <w:rFonts w:cs="B Yagut"/>
                <w:b/>
                <w:bCs/>
                <w:sz w:val="24"/>
                <w:rtl/>
              </w:rPr>
              <w:t xml:space="preserve">برنامه درسي رشته </w:t>
            </w:r>
            <w:r w:rsidRPr="00FE76A6">
              <w:rPr>
                <w:rFonts w:cs="B Yagut"/>
                <w:b/>
                <w:bCs/>
                <w:sz w:val="24"/>
                <w:u w:val="single"/>
                <w:rtl/>
              </w:rPr>
              <w:t>پرستاري</w:t>
            </w:r>
            <w:r w:rsidRPr="00FE76A6">
              <w:rPr>
                <w:rFonts w:cs="B Yagut"/>
                <w:b/>
                <w:bCs/>
                <w:sz w:val="24"/>
                <w:rtl/>
              </w:rPr>
              <w:t xml:space="preserve"> ورودي </w:t>
            </w:r>
            <w:r w:rsidR="00CE1220" w:rsidRPr="00FE76A6">
              <w:rPr>
                <w:rFonts w:cs="B Yagut" w:hint="cs"/>
                <w:b/>
                <w:bCs/>
                <w:sz w:val="24"/>
                <w:u w:val="single"/>
                <w:rtl/>
                <w:lang w:bidi="fa-IR"/>
              </w:rPr>
              <w:t>98</w:t>
            </w:r>
            <w:r w:rsidRPr="00FE76A6">
              <w:rPr>
                <w:rFonts w:cs="B Yagut"/>
                <w:b/>
                <w:bCs/>
                <w:sz w:val="24"/>
                <w:rtl/>
              </w:rPr>
              <w:t xml:space="preserve"> نيمسال</w:t>
            </w:r>
            <w:r w:rsidR="008D63D7" w:rsidRPr="00FE76A6">
              <w:rPr>
                <w:rFonts w:cs="B Yagut" w:hint="cs"/>
                <w:b/>
                <w:bCs/>
                <w:sz w:val="24"/>
                <w:rtl/>
              </w:rPr>
              <w:t xml:space="preserve"> اول</w:t>
            </w:r>
            <w:r w:rsidR="00851863" w:rsidRPr="00FE76A6">
              <w:rPr>
                <w:rFonts w:cs="B Yagut" w:hint="cs"/>
                <w:b/>
                <w:bCs/>
                <w:sz w:val="24"/>
                <w:rtl/>
              </w:rPr>
              <w:t xml:space="preserve"> </w:t>
            </w:r>
            <w:r w:rsidRPr="00FE76A6">
              <w:rPr>
                <w:rFonts w:cs="B Yagut"/>
                <w:b/>
                <w:bCs/>
                <w:sz w:val="24"/>
                <w:rtl/>
              </w:rPr>
              <w:t xml:space="preserve">سال تحصيلي </w:t>
            </w:r>
            <w:r w:rsidR="00CE1220" w:rsidRPr="00FE76A6">
              <w:rPr>
                <w:rFonts w:cs="B Yagut" w:hint="cs"/>
                <w:b/>
                <w:bCs/>
                <w:sz w:val="24"/>
                <w:u w:val="single"/>
                <w:rtl/>
              </w:rPr>
              <w:t>01</w:t>
            </w:r>
            <w:r w:rsidR="008D63D7" w:rsidRPr="00FE76A6">
              <w:rPr>
                <w:rFonts w:cs="B Yagut" w:hint="cs"/>
                <w:b/>
                <w:bCs/>
                <w:sz w:val="24"/>
                <w:u w:val="single"/>
                <w:rtl/>
              </w:rPr>
              <w:t>-</w:t>
            </w:r>
            <w:r w:rsidR="00CE1220" w:rsidRPr="00FE76A6">
              <w:rPr>
                <w:rFonts w:cs="B Yagut" w:hint="cs"/>
                <w:b/>
                <w:bCs/>
                <w:sz w:val="24"/>
                <w:u w:val="single"/>
                <w:rtl/>
              </w:rPr>
              <w:t>00</w:t>
            </w:r>
            <w:r w:rsidR="008D63D7" w:rsidRPr="00FE76A6">
              <w:rPr>
                <w:rFonts w:cs="B Yagut" w:hint="cs"/>
                <w:b/>
                <w:bCs/>
                <w:sz w:val="24"/>
                <w:u w:val="single"/>
                <w:rtl/>
              </w:rPr>
              <w:t xml:space="preserve"> د</w:t>
            </w:r>
            <w:r w:rsidRPr="00FE76A6">
              <w:rPr>
                <w:rFonts w:cs="B Yagut"/>
                <w:b/>
                <w:bCs/>
                <w:sz w:val="24"/>
                <w:rtl/>
              </w:rPr>
              <w:t xml:space="preserve">وره </w:t>
            </w:r>
            <w:r w:rsidRPr="00FE76A6">
              <w:rPr>
                <w:rFonts w:cs="B Yagut"/>
                <w:b/>
                <w:bCs/>
                <w:sz w:val="24"/>
                <w:u w:val="single"/>
                <w:rtl/>
              </w:rPr>
              <w:t>روزانه</w:t>
            </w:r>
            <w:r w:rsidR="003E3FA4" w:rsidRPr="00FE76A6">
              <w:rPr>
                <w:rFonts w:cs="B Yagut" w:hint="cs"/>
                <w:b/>
                <w:bCs/>
                <w:sz w:val="24"/>
                <w:u w:val="single"/>
                <w:rtl/>
                <w:lang w:bidi="fa-IR"/>
              </w:rPr>
              <w:t xml:space="preserve"> </w:t>
            </w:r>
          </w:p>
        </w:tc>
      </w:tr>
      <w:bookmarkEnd w:id="0"/>
      <w:tr w:rsidR="00C147B7" w:rsidRPr="00C147B7" w:rsidTr="00270364">
        <w:trPr>
          <w:gridAfter w:val="3"/>
          <w:wAfter w:w="3997" w:type="dxa"/>
          <w:cantSplit/>
          <w:trHeight w:val="1134"/>
        </w:trPr>
        <w:tc>
          <w:tcPr>
            <w:tcW w:w="651" w:type="dxa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FE3252" w:rsidRPr="00C147B7" w:rsidRDefault="00FE3252" w:rsidP="00FE3252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C147B7">
              <w:rPr>
                <w:rFonts w:cs="B Yagut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047" w:type="dxa"/>
            <w:gridSpan w:val="2"/>
            <w:tcBorders>
              <w:top w:val="thinThickSmallGap" w:sz="24" w:space="0" w:color="auto"/>
            </w:tcBorders>
            <w:vAlign w:val="center"/>
          </w:tcPr>
          <w:p w:rsidR="00FE3252" w:rsidRPr="00C147B7" w:rsidRDefault="00FE3252" w:rsidP="00FE3252">
            <w:pPr>
              <w:pStyle w:val="Heading3"/>
              <w:rPr>
                <w:rFonts w:cs="B Yagut"/>
                <w:sz w:val="18"/>
                <w:szCs w:val="18"/>
              </w:rPr>
            </w:pPr>
            <w:r w:rsidRPr="00C147B7">
              <w:rPr>
                <w:rFonts w:cs="B Yagut"/>
                <w:sz w:val="18"/>
                <w:szCs w:val="18"/>
                <w:rtl/>
              </w:rPr>
              <w:t>كد درس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FE3252" w:rsidRPr="00C147B7" w:rsidRDefault="00FE3252" w:rsidP="00FE3252">
            <w:pPr>
              <w:pStyle w:val="Heading4"/>
              <w:rPr>
                <w:rFonts w:cs="B Yagut"/>
                <w:sz w:val="18"/>
              </w:rPr>
            </w:pPr>
            <w:r w:rsidRPr="00C147B7">
              <w:rPr>
                <w:rFonts w:cs="B Yagut"/>
                <w:sz w:val="18"/>
                <w:rtl/>
              </w:rPr>
              <w:t>گروه درس</w:t>
            </w:r>
          </w:p>
        </w:tc>
        <w:tc>
          <w:tcPr>
            <w:tcW w:w="3401" w:type="dxa"/>
            <w:tcBorders>
              <w:top w:val="thinThickSmallGap" w:sz="24" w:space="0" w:color="auto"/>
            </w:tcBorders>
            <w:vAlign w:val="center"/>
          </w:tcPr>
          <w:p w:rsidR="00FE3252" w:rsidRPr="00C147B7" w:rsidRDefault="00FE3252" w:rsidP="00FE3252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C147B7">
              <w:rPr>
                <w:rFonts w:cs="B Yagut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:rsidR="00FE3252" w:rsidRPr="00C147B7" w:rsidRDefault="00FE3252" w:rsidP="00FE3252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C147B7">
              <w:rPr>
                <w:rFonts w:cs="B Yagut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667" w:type="dxa"/>
            <w:tcBorders>
              <w:top w:val="thinThickSmallGap" w:sz="24" w:space="0" w:color="auto"/>
            </w:tcBorders>
            <w:vAlign w:val="center"/>
          </w:tcPr>
          <w:p w:rsidR="00FE3252" w:rsidRPr="00C147B7" w:rsidRDefault="00FE3252" w:rsidP="00FE3252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C147B7">
              <w:rPr>
                <w:rFonts w:cs="B Yagut"/>
                <w:b/>
                <w:bCs/>
                <w:sz w:val="18"/>
                <w:szCs w:val="18"/>
                <w:rtl/>
              </w:rPr>
              <w:t>حداكثر ظرفيت</w:t>
            </w:r>
          </w:p>
        </w:tc>
        <w:tc>
          <w:tcPr>
            <w:tcW w:w="995" w:type="dxa"/>
            <w:tcBorders>
              <w:top w:val="thinThickSmallGap" w:sz="24" w:space="0" w:color="auto"/>
            </w:tcBorders>
            <w:vAlign w:val="center"/>
          </w:tcPr>
          <w:p w:rsidR="00FE3252" w:rsidRPr="00C147B7" w:rsidRDefault="00FE3252" w:rsidP="00FE3252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C147B7">
              <w:rPr>
                <w:rFonts w:cs="B Yagut"/>
                <w:b/>
                <w:bCs/>
                <w:sz w:val="18"/>
                <w:szCs w:val="18"/>
                <w:rtl/>
              </w:rPr>
              <w:t>تاريخ امتحان</w:t>
            </w:r>
          </w:p>
        </w:tc>
        <w:tc>
          <w:tcPr>
            <w:tcW w:w="890" w:type="dxa"/>
            <w:tcBorders>
              <w:top w:val="thinThickSmallGap" w:sz="24" w:space="0" w:color="auto"/>
            </w:tcBorders>
            <w:vAlign w:val="center"/>
          </w:tcPr>
          <w:p w:rsidR="00FE3252" w:rsidRPr="00C147B7" w:rsidRDefault="00FE3252" w:rsidP="00FE3252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C147B7">
              <w:rPr>
                <w:rFonts w:cs="B Yagut"/>
                <w:b/>
                <w:bCs/>
                <w:sz w:val="18"/>
                <w:szCs w:val="18"/>
                <w:rtl/>
              </w:rPr>
              <w:t>ساعت امتحان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FE3252" w:rsidRPr="00C147B7" w:rsidRDefault="00FE3252" w:rsidP="00FE3252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C147B7">
              <w:rPr>
                <w:rFonts w:cs="B Yagut" w:hint="cs"/>
                <w:b/>
                <w:bCs/>
                <w:sz w:val="18"/>
                <w:szCs w:val="18"/>
                <w:rtl/>
              </w:rPr>
              <w:t>مکان امتحان</w:t>
            </w:r>
          </w:p>
        </w:tc>
        <w:tc>
          <w:tcPr>
            <w:tcW w:w="1711" w:type="dxa"/>
            <w:tcBorders>
              <w:top w:val="thinThickSmallGap" w:sz="24" w:space="0" w:color="auto"/>
            </w:tcBorders>
            <w:vAlign w:val="center"/>
          </w:tcPr>
          <w:p w:rsidR="00FE3252" w:rsidRPr="00C147B7" w:rsidRDefault="00FE3252" w:rsidP="00FE3252">
            <w:pPr>
              <w:pStyle w:val="Heading6"/>
              <w:rPr>
                <w:rFonts w:cs="B Yagut"/>
                <w:sz w:val="18"/>
                <w:szCs w:val="18"/>
              </w:rPr>
            </w:pPr>
            <w:r w:rsidRPr="00C147B7">
              <w:rPr>
                <w:rFonts w:cs="B Yagut"/>
                <w:sz w:val="18"/>
                <w:szCs w:val="18"/>
                <w:rtl/>
              </w:rPr>
              <w:t>نام استاد</w:t>
            </w:r>
          </w:p>
        </w:tc>
        <w:tc>
          <w:tcPr>
            <w:tcW w:w="1129" w:type="dxa"/>
            <w:tcBorders>
              <w:top w:val="thinThickSmallGap" w:sz="24" w:space="0" w:color="auto"/>
            </w:tcBorders>
            <w:vAlign w:val="center"/>
          </w:tcPr>
          <w:p w:rsidR="00FE3252" w:rsidRPr="00C147B7" w:rsidRDefault="00FE3252" w:rsidP="00FE3252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C147B7">
              <w:rPr>
                <w:rFonts w:cs="B Yagut"/>
                <w:b/>
                <w:bCs/>
                <w:sz w:val="18"/>
                <w:szCs w:val="18"/>
                <w:rtl/>
              </w:rPr>
              <w:t>روز كلاس</w:t>
            </w:r>
          </w:p>
        </w:tc>
        <w:tc>
          <w:tcPr>
            <w:tcW w:w="1624" w:type="dxa"/>
            <w:gridSpan w:val="2"/>
            <w:tcBorders>
              <w:top w:val="thinThickSmallGap" w:sz="24" w:space="0" w:color="auto"/>
            </w:tcBorders>
            <w:vAlign w:val="center"/>
          </w:tcPr>
          <w:p w:rsidR="00FE3252" w:rsidRPr="00C147B7" w:rsidRDefault="00FE3252" w:rsidP="00FE3252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C147B7">
              <w:rPr>
                <w:rFonts w:cs="B Yagut"/>
                <w:b/>
                <w:bCs/>
                <w:sz w:val="18"/>
                <w:szCs w:val="18"/>
                <w:rtl/>
              </w:rPr>
              <w:t>ساعت شروع و پايان كلاس</w:t>
            </w:r>
          </w:p>
        </w:tc>
        <w:tc>
          <w:tcPr>
            <w:tcW w:w="154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E3252" w:rsidRPr="00C147B7" w:rsidRDefault="00FE3252" w:rsidP="00FE3252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C147B7">
              <w:rPr>
                <w:rFonts w:cs="B Yagut"/>
                <w:b/>
                <w:bCs/>
                <w:sz w:val="18"/>
                <w:szCs w:val="18"/>
                <w:rtl/>
              </w:rPr>
              <w:t>شماره كلاس</w:t>
            </w:r>
          </w:p>
        </w:tc>
      </w:tr>
      <w:tr w:rsidR="00270364" w:rsidRPr="00C147B7" w:rsidTr="00270364">
        <w:trPr>
          <w:gridAfter w:val="3"/>
          <w:wAfter w:w="3997" w:type="dxa"/>
          <w:cantSplit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270364" w:rsidRPr="00C147B7" w:rsidRDefault="00270364" w:rsidP="008D63D7">
            <w:pPr>
              <w:jc w:val="center"/>
              <w:rPr>
                <w:rFonts w:cs="B Yagut"/>
                <w:b/>
                <w:bCs/>
                <w:szCs w:val="20"/>
              </w:rPr>
            </w:pPr>
            <w:r w:rsidRPr="00C147B7">
              <w:rPr>
                <w:rFonts w:cs="B Yagut"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1047" w:type="dxa"/>
            <w:gridSpan w:val="2"/>
            <w:vAlign w:val="center"/>
          </w:tcPr>
          <w:p w:rsidR="00270364" w:rsidRPr="00C147B7" w:rsidRDefault="00270364" w:rsidP="008D63D7">
            <w:pPr>
              <w:jc w:val="right"/>
              <w:rPr>
                <w:rFonts w:cs="B Yagut"/>
                <w:sz w:val="24"/>
                <w:rtl/>
              </w:rPr>
            </w:pPr>
            <w:r w:rsidRPr="00C147B7">
              <w:rPr>
                <w:rFonts w:cs="B Yagut" w:hint="cs"/>
                <w:sz w:val="24"/>
                <w:rtl/>
              </w:rPr>
              <w:t>1611091</w:t>
            </w:r>
          </w:p>
        </w:tc>
        <w:tc>
          <w:tcPr>
            <w:tcW w:w="567" w:type="dxa"/>
            <w:vAlign w:val="center"/>
          </w:tcPr>
          <w:p w:rsidR="00270364" w:rsidRPr="00C147B7" w:rsidRDefault="00270364" w:rsidP="008D63D7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C147B7">
              <w:rPr>
                <w:rFonts w:cs="B Nazanin" w:hint="cs"/>
                <w:b/>
                <w:bCs/>
                <w:szCs w:val="20"/>
                <w:rtl/>
              </w:rPr>
              <w:t>32</w:t>
            </w:r>
          </w:p>
        </w:tc>
        <w:tc>
          <w:tcPr>
            <w:tcW w:w="3401" w:type="dxa"/>
          </w:tcPr>
          <w:p w:rsidR="00270364" w:rsidRPr="00F97317" w:rsidRDefault="00FE76A6" w:rsidP="008D63D7">
            <w:pPr>
              <w:rPr>
                <w:rFonts w:cs="B Nazanin"/>
                <w:sz w:val="24"/>
              </w:rPr>
            </w:pPr>
            <w:hyperlink r:id="rId7" w:history="1">
              <w:r w:rsidR="00270364" w:rsidRPr="00191EFF">
                <w:rPr>
                  <w:rStyle w:val="Hyperlink"/>
                  <w:rFonts w:cs="B Nazanin" w:hint="cs"/>
                  <w:sz w:val="24"/>
                  <w:rtl/>
                </w:rPr>
                <w:t>پرستاری کودک سالم</w:t>
              </w:r>
            </w:hyperlink>
          </w:p>
        </w:tc>
        <w:tc>
          <w:tcPr>
            <w:tcW w:w="567" w:type="dxa"/>
            <w:vAlign w:val="center"/>
          </w:tcPr>
          <w:p w:rsidR="00270364" w:rsidRPr="00C147B7" w:rsidRDefault="00270364" w:rsidP="008D63D7">
            <w:pPr>
              <w:jc w:val="center"/>
              <w:rPr>
                <w:rFonts w:ascii="Tahoma" w:hAnsi="Tahoma" w:cs="Tahoma"/>
                <w:szCs w:val="20"/>
              </w:rPr>
            </w:pPr>
            <w:r w:rsidRPr="00C147B7">
              <w:rPr>
                <w:rFonts w:ascii="Tahoma" w:hAnsi="Tahoma" w:cs="Tahoma" w:hint="cs"/>
                <w:szCs w:val="20"/>
                <w:rtl/>
              </w:rPr>
              <w:t>2</w:t>
            </w:r>
          </w:p>
        </w:tc>
        <w:tc>
          <w:tcPr>
            <w:tcW w:w="667" w:type="dxa"/>
            <w:vAlign w:val="center"/>
          </w:tcPr>
          <w:p w:rsidR="00270364" w:rsidRPr="00C147B7" w:rsidRDefault="00270364" w:rsidP="008D63D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147B7">
              <w:rPr>
                <w:rFonts w:cs="B Nazanin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995" w:type="dxa"/>
            <w:vAlign w:val="center"/>
          </w:tcPr>
          <w:p w:rsidR="00270364" w:rsidRPr="00C147B7" w:rsidRDefault="00270364" w:rsidP="008D63D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5/10/1400</w:t>
            </w:r>
          </w:p>
        </w:tc>
        <w:tc>
          <w:tcPr>
            <w:tcW w:w="890" w:type="dxa"/>
            <w:vAlign w:val="center"/>
          </w:tcPr>
          <w:p w:rsidR="00270364" w:rsidRPr="00C147B7" w:rsidRDefault="00270364" w:rsidP="008D63D7">
            <w:pPr>
              <w:spacing w:line="276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850" w:type="dxa"/>
            <w:vAlign w:val="center"/>
          </w:tcPr>
          <w:p w:rsidR="00270364" w:rsidRPr="00C147B7" w:rsidRDefault="00270364" w:rsidP="008D63D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147B7">
              <w:rPr>
                <w:rFonts w:cs="B Nazanin" w:hint="cs"/>
                <w:b/>
                <w:bCs/>
                <w:sz w:val="18"/>
                <w:szCs w:val="18"/>
                <w:rtl/>
              </w:rPr>
              <w:t>سالن</w:t>
            </w:r>
          </w:p>
        </w:tc>
        <w:tc>
          <w:tcPr>
            <w:tcW w:w="1711" w:type="dxa"/>
            <w:vAlign w:val="center"/>
          </w:tcPr>
          <w:p w:rsidR="00270364" w:rsidRPr="00C147B7" w:rsidRDefault="00270364" w:rsidP="008D63D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147B7">
              <w:rPr>
                <w:rFonts w:cs="B Nazanin" w:hint="cs"/>
                <w:b/>
                <w:bCs/>
                <w:sz w:val="18"/>
                <w:szCs w:val="18"/>
                <w:rtl/>
              </w:rPr>
              <w:t>خانم دکتر باغچقی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270364" w:rsidRPr="00270364" w:rsidRDefault="00067AFA" w:rsidP="00012618">
            <w:pPr>
              <w:jc w:val="center"/>
              <w:rPr>
                <w:rFonts w:cs="B Nazanin"/>
                <w:sz w:val="24"/>
                <w:szCs w:val="32"/>
                <w:lang w:bidi="fa-IR"/>
              </w:rPr>
            </w:pPr>
            <w:r>
              <w:rPr>
                <w:rFonts w:cs="B Nazanin" w:hint="cs"/>
                <w:sz w:val="24"/>
                <w:szCs w:val="32"/>
                <w:rtl/>
                <w:lang w:bidi="fa-IR"/>
              </w:rPr>
              <w:t>دوشنبه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364" w:rsidRPr="00270364" w:rsidRDefault="00067AFA" w:rsidP="00012618">
            <w:pPr>
              <w:jc w:val="center"/>
              <w:rPr>
                <w:rFonts w:cs="B Nazanin"/>
                <w:sz w:val="24"/>
                <w:szCs w:val="32"/>
                <w:lang w:bidi="fa-IR"/>
              </w:rPr>
            </w:pPr>
            <w:r>
              <w:rPr>
                <w:rFonts w:cs="B Nazanin" w:hint="cs"/>
                <w:sz w:val="24"/>
                <w:szCs w:val="32"/>
                <w:rtl/>
                <w:lang w:bidi="fa-IR"/>
              </w:rPr>
              <w:t>15-14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270364" w:rsidRPr="00270364" w:rsidRDefault="00270364" w:rsidP="00012618">
            <w:pPr>
              <w:jc w:val="center"/>
              <w:rPr>
                <w:rFonts w:cs="B Nazanin"/>
                <w:sz w:val="24"/>
                <w:szCs w:val="32"/>
                <w:lang w:bidi="fa-IR"/>
              </w:rPr>
            </w:pPr>
          </w:p>
        </w:tc>
      </w:tr>
      <w:tr w:rsidR="00270364" w:rsidRPr="00C147B7" w:rsidTr="00270364">
        <w:trPr>
          <w:gridAfter w:val="3"/>
          <w:wAfter w:w="3997" w:type="dxa"/>
          <w:cantSplit/>
          <w:trHeight w:val="607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270364" w:rsidRPr="00C147B7" w:rsidRDefault="00270364" w:rsidP="00667699">
            <w:pPr>
              <w:jc w:val="center"/>
              <w:rPr>
                <w:rFonts w:cs="B Yagut"/>
                <w:b/>
                <w:bCs/>
                <w:szCs w:val="20"/>
              </w:rPr>
            </w:pPr>
            <w:r w:rsidRPr="00C147B7">
              <w:rPr>
                <w:rFonts w:cs="B Yagut"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1047" w:type="dxa"/>
            <w:gridSpan w:val="2"/>
            <w:vAlign w:val="center"/>
          </w:tcPr>
          <w:p w:rsidR="00270364" w:rsidRPr="00C147B7" w:rsidRDefault="00270364" w:rsidP="00F43677">
            <w:pPr>
              <w:jc w:val="center"/>
              <w:rPr>
                <w:rFonts w:cs="B Yagut"/>
                <w:sz w:val="24"/>
                <w:rtl/>
              </w:rPr>
            </w:pPr>
            <w:r w:rsidRPr="00C147B7">
              <w:rPr>
                <w:rFonts w:cs="B Yagut" w:hint="cs"/>
                <w:sz w:val="24"/>
                <w:rtl/>
              </w:rPr>
              <w:t>1611114</w:t>
            </w:r>
          </w:p>
        </w:tc>
        <w:tc>
          <w:tcPr>
            <w:tcW w:w="567" w:type="dxa"/>
            <w:vAlign w:val="center"/>
          </w:tcPr>
          <w:p w:rsidR="00270364" w:rsidRPr="00C147B7" w:rsidRDefault="00270364" w:rsidP="00F43677">
            <w:pPr>
              <w:jc w:val="center"/>
            </w:pPr>
            <w:r w:rsidRPr="00C147B7">
              <w:rPr>
                <w:rFonts w:cs="B Nazanin" w:hint="cs"/>
                <w:b/>
                <w:bCs/>
                <w:szCs w:val="20"/>
                <w:rtl/>
              </w:rPr>
              <w:t>32</w:t>
            </w:r>
          </w:p>
        </w:tc>
        <w:tc>
          <w:tcPr>
            <w:tcW w:w="3401" w:type="dxa"/>
            <w:vAlign w:val="center"/>
          </w:tcPr>
          <w:p w:rsidR="00270364" w:rsidRPr="005E2F63" w:rsidRDefault="00FE76A6" w:rsidP="00F43677">
            <w:pPr>
              <w:rPr>
                <w:rFonts w:cs="B Nazanin"/>
                <w:sz w:val="24"/>
              </w:rPr>
            </w:pPr>
            <w:hyperlink r:id="rId8" w:history="1">
              <w:r w:rsidR="00270364" w:rsidRPr="00191EFF">
                <w:rPr>
                  <w:rStyle w:val="Hyperlink"/>
                  <w:rFonts w:cs="B Nazanin" w:hint="cs"/>
                  <w:sz w:val="24"/>
                  <w:rtl/>
                </w:rPr>
                <w:t>آشنایی با مبانی طب مکمل و سنتی</w:t>
              </w:r>
            </w:hyperlink>
          </w:p>
        </w:tc>
        <w:tc>
          <w:tcPr>
            <w:tcW w:w="567" w:type="dxa"/>
            <w:vAlign w:val="center"/>
          </w:tcPr>
          <w:p w:rsidR="00270364" w:rsidRPr="00C147B7" w:rsidRDefault="00270364" w:rsidP="00F43677">
            <w:pPr>
              <w:jc w:val="center"/>
              <w:rPr>
                <w:rFonts w:ascii="Tahoma" w:hAnsi="Tahoma" w:cs="Tahoma"/>
                <w:szCs w:val="20"/>
                <w:rtl/>
              </w:rPr>
            </w:pPr>
            <w:r w:rsidRPr="00C147B7">
              <w:rPr>
                <w:rFonts w:ascii="Tahoma" w:hAnsi="Tahoma" w:cs="Tahoma" w:hint="cs"/>
                <w:szCs w:val="20"/>
                <w:rtl/>
              </w:rPr>
              <w:t>2</w:t>
            </w:r>
          </w:p>
        </w:tc>
        <w:tc>
          <w:tcPr>
            <w:tcW w:w="667" w:type="dxa"/>
            <w:vAlign w:val="center"/>
          </w:tcPr>
          <w:p w:rsidR="00270364" w:rsidRPr="00C147B7" w:rsidRDefault="00270364" w:rsidP="00F4367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147B7">
              <w:rPr>
                <w:rFonts w:cs="B Nazanin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995" w:type="dxa"/>
            <w:vAlign w:val="center"/>
          </w:tcPr>
          <w:p w:rsidR="00270364" w:rsidRPr="00C147B7" w:rsidRDefault="00270364" w:rsidP="00F4367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7/10/1400</w:t>
            </w:r>
          </w:p>
        </w:tc>
        <w:tc>
          <w:tcPr>
            <w:tcW w:w="890" w:type="dxa"/>
            <w:vAlign w:val="center"/>
          </w:tcPr>
          <w:p w:rsidR="00270364" w:rsidRPr="00C147B7" w:rsidRDefault="00270364" w:rsidP="00F43677">
            <w:pPr>
              <w:spacing w:line="276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C147B7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850" w:type="dxa"/>
            <w:vAlign w:val="center"/>
          </w:tcPr>
          <w:p w:rsidR="00270364" w:rsidRPr="00C147B7" w:rsidRDefault="00270364" w:rsidP="00F4367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147B7">
              <w:rPr>
                <w:rFonts w:cs="B Nazanin" w:hint="cs"/>
                <w:b/>
                <w:bCs/>
                <w:sz w:val="18"/>
                <w:szCs w:val="18"/>
                <w:rtl/>
              </w:rPr>
              <w:t>سالن</w:t>
            </w:r>
          </w:p>
        </w:tc>
        <w:tc>
          <w:tcPr>
            <w:tcW w:w="1711" w:type="dxa"/>
            <w:vAlign w:val="center"/>
          </w:tcPr>
          <w:p w:rsidR="00270364" w:rsidRPr="00C147B7" w:rsidRDefault="00270364" w:rsidP="0066769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 دکتر اعلی زائه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270364" w:rsidRPr="00067AFA" w:rsidRDefault="00067AFA" w:rsidP="00A72973">
            <w:pPr>
              <w:jc w:val="center"/>
              <w:rPr>
                <w:rStyle w:val="Hyperlink"/>
                <w:color w:val="auto"/>
                <w:sz w:val="24"/>
                <w:szCs w:val="32"/>
                <w:u w:val="none"/>
                <w:rtl/>
              </w:rPr>
            </w:pPr>
            <w:r w:rsidRPr="00067AFA">
              <w:rPr>
                <w:rFonts w:cs="B Nazanin" w:hint="cs"/>
                <w:sz w:val="24"/>
                <w:szCs w:val="32"/>
                <w:rtl/>
                <w:lang w:bidi="fa-IR"/>
              </w:rPr>
              <w:t>دوشنبه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364" w:rsidRPr="00067AFA" w:rsidRDefault="00067AFA" w:rsidP="00A72973">
            <w:pPr>
              <w:jc w:val="center"/>
              <w:rPr>
                <w:rStyle w:val="Hyperlink"/>
                <w:color w:val="auto"/>
                <w:sz w:val="24"/>
                <w:szCs w:val="32"/>
                <w:u w:val="none"/>
                <w:rtl/>
              </w:rPr>
            </w:pPr>
            <w:r w:rsidRPr="00067AFA">
              <w:rPr>
                <w:rStyle w:val="Hyperlink"/>
                <w:rFonts w:hint="cs"/>
                <w:color w:val="auto"/>
                <w:sz w:val="24"/>
                <w:szCs w:val="32"/>
                <w:u w:val="none"/>
                <w:rtl/>
              </w:rPr>
              <w:t>18-17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270364" w:rsidRPr="00270364" w:rsidRDefault="00270364" w:rsidP="00A72973">
            <w:pPr>
              <w:jc w:val="center"/>
              <w:rPr>
                <w:rStyle w:val="Hyperlink"/>
                <w:sz w:val="24"/>
                <w:szCs w:val="32"/>
                <w:rtl/>
              </w:rPr>
            </w:pPr>
          </w:p>
        </w:tc>
      </w:tr>
      <w:tr w:rsidR="00B54E05" w:rsidRPr="00C147B7" w:rsidTr="00270364">
        <w:trPr>
          <w:gridAfter w:val="3"/>
          <w:wAfter w:w="3997" w:type="dxa"/>
          <w:cantSplit/>
          <w:trHeight w:val="261"/>
        </w:trPr>
        <w:tc>
          <w:tcPr>
            <w:tcW w:w="65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B54E05" w:rsidRPr="00B21245" w:rsidRDefault="00B54E05" w:rsidP="00552622">
            <w:pPr>
              <w:jc w:val="center"/>
              <w:rPr>
                <w:rFonts w:cs="B Yagut"/>
                <w:b/>
                <w:bCs/>
                <w:color w:val="000000" w:themeColor="text1"/>
                <w:szCs w:val="20"/>
              </w:rPr>
            </w:pPr>
            <w:r w:rsidRPr="00B21245">
              <w:rPr>
                <w:rFonts w:cs="B Yagut" w:hint="cs"/>
                <w:b/>
                <w:bCs/>
                <w:color w:val="000000" w:themeColor="text1"/>
                <w:szCs w:val="20"/>
                <w:rtl/>
              </w:rPr>
              <w:t>3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B54E05" w:rsidRPr="00B21245" w:rsidRDefault="00B54E05" w:rsidP="00552622">
            <w:pPr>
              <w:jc w:val="right"/>
              <w:rPr>
                <w:rFonts w:cs="B Yagut"/>
                <w:color w:val="000000" w:themeColor="text1"/>
                <w:sz w:val="24"/>
                <w:rtl/>
              </w:rPr>
            </w:pPr>
            <w:r w:rsidRPr="00B21245">
              <w:rPr>
                <w:rFonts w:cs="B Yagut" w:hint="cs"/>
                <w:color w:val="000000" w:themeColor="text1"/>
                <w:sz w:val="24"/>
                <w:rtl/>
              </w:rPr>
              <w:t>1611103</w:t>
            </w:r>
          </w:p>
        </w:tc>
        <w:tc>
          <w:tcPr>
            <w:tcW w:w="567" w:type="dxa"/>
          </w:tcPr>
          <w:p w:rsidR="00B54E05" w:rsidRPr="00B21245" w:rsidRDefault="00B54E05" w:rsidP="00552622">
            <w:pPr>
              <w:jc w:val="center"/>
              <w:rPr>
                <w:rFonts w:cs="B Nazanin"/>
                <w:b/>
                <w:bCs/>
                <w:color w:val="000000" w:themeColor="text1"/>
                <w:szCs w:val="20"/>
              </w:rPr>
            </w:pPr>
            <w:r w:rsidRPr="00B21245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30</w:t>
            </w:r>
          </w:p>
        </w:tc>
        <w:tc>
          <w:tcPr>
            <w:tcW w:w="3401" w:type="dxa"/>
          </w:tcPr>
          <w:p w:rsidR="00B54E05" w:rsidRPr="00B21245" w:rsidRDefault="00B54E05" w:rsidP="00552622">
            <w:pPr>
              <w:rPr>
                <w:rFonts w:cs="B Nazanin"/>
                <w:color w:val="000000" w:themeColor="text1"/>
                <w:sz w:val="24"/>
              </w:rPr>
            </w:pPr>
            <w:r w:rsidRPr="0093254A">
              <w:rPr>
                <w:rFonts w:cs="B Nazanin" w:hint="cs"/>
                <w:sz w:val="24"/>
                <w:rtl/>
              </w:rPr>
              <w:t>کارآموزی کودک سالم و پرستاری بیماری</w:t>
            </w:r>
            <w:r w:rsidRPr="0093254A">
              <w:rPr>
                <w:rFonts w:cs="B Nazanin"/>
                <w:sz w:val="24"/>
                <w:rtl/>
              </w:rPr>
              <w:softHyphen/>
            </w:r>
            <w:r w:rsidRPr="0093254A">
              <w:rPr>
                <w:rFonts w:cs="B Nazanin" w:hint="cs"/>
                <w:sz w:val="24"/>
                <w:rtl/>
              </w:rPr>
              <w:t xml:space="preserve"> های کودکان گروه 1 و 2</w:t>
            </w:r>
          </w:p>
        </w:tc>
        <w:tc>
          <w:tcPr>
            <w:tcW w:w="567" w:type="dxa"/>
            <w:vMerge w:val="restart"/>
            <w:vAlign w:val="center"/>
          </w:tcPr>
          <w:p w:rsidR="00B54E05" w:rsidRPr="00B21245" w:rsidRDefault="00B54E05" w:rsidP="00552622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B21245">
              <w:rPr>
                <w:rFonts w:ascii="Tahoma" w:hAnsi="Tahoma" w:cs="Tahoma" w:hint="cs"/>
                <w:color w:val="000000" w:themeColor="text1"/>
                <w:szCs w:val="20"/>
                <w:rtl/>
              </w:rPr>
              <w:t>2</w:t>
            </w:r>
          </w:p>
        </w:tc>
        <w:tc>
          <w:tcPr>
            <w:tcW w:w="667" w:type="dxa"/>
            <w:vMerge w:val="restart"/>
            <w:vAlign w:val="center"/>
          </w:tcPr>
          <w:p w:rsidR="00B54E05" w:rsidRPr="00B21245" w:rsidRDefault="00B54E05" w:rsidP="00552622">
            <w:pPr>
              <w:jc w:val="center"/>
              <w:rPr>
                <w:color w:val="000000" w:themeColor="text1"/>
              </w:rPr>
            </w:pPr>
            <w:r w:rsidRPr="00B2124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40</w:t>
            </w:r>
          </w:p>
        </w:tc>
        <w:tc>
          <w:tcPr>
            <w:tcW w:w="995" w:type="dxa"/>
            <w:vMerge w:val="restart"/>
            <w:vAlign w:val="center"/>
          </w:tcPr>
          <w:p w:rsidR="00B54E05" w:rsidRPr="00BC028C" w:rsidRDefault="00B54E05" w:rsidP="00BC028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C028C">
              <w:rPr>
                <w:rFonts w:cs="B Nazanin" w:hint="cs"/>
                <w:b/>
                <w:bCs/>
                <w:sz w:val="18"/>
                <w:szCs w:val="18"/>
                <w:rtl/>
              </w:rPr>
              <w:t>11/10/</w:t>
            </w:r>
            <w:r w:rsidR="00BC028C" w:rsidRPr="00BC028C">
              <w:rPr>
                <w:rFonts w:cs="B Nazanin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90" w:type="dxa"/>
            <w:vMerge w:val="restart"/>
            <w:vAlign w:val="center"/>
          </w:tcPr>
          <w:p w:rsidR="00B54E05" w:rsidRPr="00B21245" w:rsidRDefault="00B54E05" w:rsidP="00552622">
            <w:pPr>
              <w:spacing w:line="276" w:lineRule="auto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B21245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:rsidR="00B54E05" w:rsidRPr="00B21245" w:rsidRDefault="00B54E05" w:rsidP="00552622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B2124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یمارستان</w:t>
            </w:r>
          </w:p>
        </w:tc>
        <w:tc>
          <w:tcPr>
            <w:tcW w:w="1711" w:type="dxa"/>
            <w:vAlign w:val="center"/>
          </w:tcPr>
          <w:p w:rsidR="00B54E05" w:rsidRPr="00B21245" w:rsidRDefault="00B54E05" w:rsidP="00552622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B2124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خانم دکتر باغچقی </w:t>
            </w:r>
          </w:p>
        </w:tc>
        <w:tc>
          <w:tcPr>
            <w:tcW w:w="1129" w:type="dxa"/>
            <w:vMerge w:val="restart"/>
            <w:vAlign w:val="center"/>
          </w:tcPr>
          <w:p w:rsidR="00B54E05" w:rsidRPr="00CB0F4E" w:rsidRDefault="00CB0F4E" w:rsidP="00552622">
            <w:pPr>
              <w:jc w:val="center"/>
              <w:rPr>
                <w:rFonts w:cs="B Nazanin"/>
                <w:b/>
                <w:bCs/>
                <w:color w:val="000000" w:themeColor="text1"/>
                <w:szCs w:val="20"/>
              </w:rPr>
            </w:pPr>
            <w:r w:rsidRPr="00CB0F4E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شنبه تا پنجشنبه</w:t>
            </w:r>
          </w:p>
        </w:tc>
        <w:tc>
          <w:tcPr>
            <w:tcW w:w="1624" w:type="dxa"/>
            <w:gridSpan w:val="2"/>
            <w:vMerge w:val="restart"/>
            <w:shd w:val="clear" w:color="auto" w:fill="auto"/>
            <w:vAlign w:val="center"/>
          </w:tcPr>
          <w:p w:rsidR="00B54E05" w:rsidRPr="00CB0F4E" w:rsidRDefault="00CB0F4E" w:rsidP="00552622">
            <w:pPr>
              <w:jc w:val="center"/>
              <w:rPr>
                <w:rFonts w:cs="B Nazanin"/>
                <w:b/>
                <w:bCs/>
                <w:color w:val="000000" w:themeColor="text1"/>
                <w:szCs w:val="20"/>
              </w:rPr>
            </w:pPr>
            <w:r w:rsidRPr="00CB0F4E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30/7-30/12</w:t>
            </w:r>
          </w:p>
        </w:tc>
        <w:tc>
          <w:tcPr>
            <w:tcW w:w="1548" w:type="dxa"/>
            <w:gridSpan w:val="2"/>
            <w:vMerge w:val="restart"/>
            <w:tcBorders>
              <w:right w:val="thinThickSmallGap" w:sz="24" w:space="0" w:color="auto"/>
            </w:tcBorders>
            <w:vAlign w:val="center"/>
          </w:tcPr>
          <w:p w:rsidR="00B54E05" w:rsidRPr="00CB0F4E" w:rsidRDefault="00CB0F4E" w:rsidP="00552622">
            <w:pPr>
              <w:jc w:val="center"/>
              <w:rPr>
                <w:rFonts w:cs="B Nazanin"/>
                <w:b/>
                <w:bCs/>
                <w:color w:val="000000" w:themeColor="text1"/>
                <w:szCs w:val="20"/>
              </w:rPr>
            </w:pPr>
            <w:r w:rsidRPr="00CB0F4E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بیمارستان</w:t>
            </w:r>
          </w:p>
        </w:tc>
      </w:tr>
      <w:tr w:rsidR="00B54E05" w:rsidRPr="00C147B7" w:rsidTr="00270364">
        <w:trPr>
          <w:gridAfter w:val="3"/>
          <w:wAfter w:w="3997" w:type="dxa"/>
          <w:cantSplit/>
          <w:trHeight w:val="484"/>
        </w:trPr>
        <w:tc>
          <w:tcPr>
            <w:tcW w:w="651" w:type="dxa"/>
            <w:vMerge/>
            <w:tcBorders>
              <w:left w:val="thinThickSmallGap" w:sz="24" w:space="0" w:color="auto"/>
            </w:tcBorders>
            <w:vAlign w:val="center"/>
          </w:tcPr>
          <w:p w:rsidR="00B54E05" w:rsidRPr="00CE1220" w:rsidRDefault="00B54E05" w:rsidP="00552622">
            <w:pPr>
              <w:jc w:val="center"/>
              <w:rPr>
                <w:rFonts w:cs="B Yagut"/>
                <w:b/>
                <w:bCs/>
                <w:color w:val="FF0000"/>
                <w:szCs w:val="20"/>
                <w:rtl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:rsidR="00B54E05" w:rsidRPr="00B21245" w:rsidRDefault="00B54E05" w:rsidP="00552622">
            <w:pPr>
              <w:jc w:val="right"/>
              <w:rPr>
                <w:rFonts w:cs="B Yagut"/>
                <w:color w:val="000000" w:themeColor="text1"/>
                <w:sz w:val="2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4E05" w:rsidRPr="00B21245" w:rsidRDefault="00B21245" w:rsidP="00552622">
            <w:pPr>
              <w:jc w:val="center"/>
              <w:rPr>
                <w:rFonts w:cs="B Nazanin"/>
                <w:b/>
                <w:bCs/>
                <w:color w:val="000000" w:themeColor="text1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31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B54E05" w:rsidRPr="00B21245" w:rsidRDefault="00B54E05" w:rsidP="00B90D03">
            <w:pPr>
              <w:rPr>
                <w:rFonts w:cs="B Nazanin"/>
                <w:color w:val="000000" w:themeColor="text1"/>
                <w:sz w:val="24"/>
              </w:rPr>
            </w:pPr>
            <w:r w:rsidRPr="0093254A">
              <w:rPr>
                <w:rFonts w:cs="B Nazanin" w:hint="cs"/>
                <w:sz w:val="24"/>
                <w:rtl/>
              </w:rPr>
              <w:t>کارآموزی کودک سالم و پرستاری بیماری</w:t>
            </w:r>
            <w:r w:rsidRPr="0093254A">
              <w:rPr>
                <w:rFonts w:cs="B Nazanin"/>
                <w:sz w:val="24"/>
                <w:rtl/>
              </w:rPr>
              <w:softHyphen/>
            </w:r>
            <w:r w:rsidRPr="0093254A">
              <w:rPr>
                <w:rFonts w:cs="B Nazanin" w:hint="cs"/>
                <w:sz w:val="24"/>
                <w:rtl/>
              </w:rPr>
              <w:t xml:space="preserve"> های کودکان گروه3</w:t>
            </w:r>
            <w:r w:rsidRPr="00B21245">
              <w:rPr>
                <w:rFonts w:cs="B Nazanin" w:hint="cs"/>
                <w:color w:val="000000" w:themeColor="text1"/>
                <w:sz w:val="24"/>
                <w:rtl/>
              </w:rPr>
              <w:t xml:space="preserve"> </w:t>
            </w:r>
          </w:p>
        </w:tc>
        <w:tc>
          <w:tcPr>
            <w:tcW w:w="567" w:type="dxa"/>
            <w:vMerge/>
            <w:vAlign w:val="center"/>
          </w:tcPr>
          <w:p w:rsidR="00B54E05" w:rsidRPr="00B21245" w:rsidRDefault="00B54E05" w:rsidP="00552622">
            <w:pPr>
              <w:jc w:val="center"/>
              <w:rPr>
                <w:rFonts w:ascii="Tahoma" w:hAnsi="Tahoma" w:cs="Tahoma"/>
                <w:color w:val="000000" w:themeColor="text1"/>
                <w:szCs w:val="20"/>
                <w:rtl/>
              </w:rPr>
            </w:pPr>
          </w:p>
        </w:tc>
        <w:tc>
          <w:tcPr>
            <w:tcW w:w="667" w:type="dxa"/>
            <w:vMerge/>
            <w:vAlign w:val="center"/>
          </w:tcPr>
          <w:p w:rsidR="00B54E05" w:rsidRPr="00B21245" w:rsidRDefault="00B54E05" w:rsidP="00552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vMerge/>
            <w:vAlign w:val="center"/>
          </w:tcPr>
          <w:p w:rsidR="00B54E05" w:rsidRPr="00B21245" w:rsidRDefault="00B54E05" w:rsidP="00552622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B54E05" w:rsidRPr="00B21245" w:rsidRDefault="00B54E05" w:rsidP="00552622">
            <w:pPr>
              <w:spacing w:line="276" w:lineRule="auto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B54E05" w:rsidRPr="00B21245" w:rsidRDefault="00B54E05" w:rsidP="00552622">
            <w:pPr>
              <w:jc w:val="center"/>
              <w:rPr>
                <w:rFonts w:cs="B Nazani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B54E05" w:rsidRPr="0093254A" w:rsidRDefault="00B54E05" w:rsidP="00B90D0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325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انم </w:t>
            </w:r>
            <w:r w:rsidR="00B90D03" w:rsidRPr="0093254A">
              <w:rPr>
                <w:rFonts w:cs="B Nazanin" w:hint="cs"/>
                <w:b/>
                <w:bCs/>
                <w:sz w:val="18"/>
                <w:szCs w:val="18"/>
                <w:rtl/>
              </w:rPr>
              <w:t>بیگدلی</w:t>
            </w:r>
          </w:p>
        </w:tc>
        <w:tc>
          <w:tcPr>
            <w:tcW w:w="1129" w:type="dxa"/>
            <w:vMerge/>
            <w:vAlign w:val="center"/>
          </w:tcPr>
          <w:p w:rsidR="00B54E05" w:rsidRPr="00C147B7" w:rsidRDefault="00B54E05" w:rsidP="00552622">
            <w:pPr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B54E05" w:rsidRPr="00C147B7" w:rsidRDefault="00B54E05" w:rsidP="00552622">
            <w:pPr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:rsidR="00B54E05" w:rsidRPr="00C147B7" w:rsidRDefault="00B54E05" w:rsidP="00552622">
            <w:pPr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B54E05" w:rsidRPr="00C147B7" w:rsidTr="00270364">
        <w:trPr>
          <w:gridAfter w:val="3"/>
          <w:wAfter w:w="3997" w:type="dxa"/>
          <w:cantSplit/>
          <w:trHeight w:val="500"/>
        </w:trPr>
        <w:tc>
          <w:tcPr>
            <w:tcW w:w="651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B54E05" w:rsidRPr="00CE1220" w:rsidRDefault="00B54E05" w:rsidP="00552622">
            <w:pPr>
              <w:jc w:val="center"/>
              <w:rPr>
                <w:rFonts w:cs="B Yagut"/>
                <w:b/>
                <w:bCs/>
                <w:color w:val="FF0000"/>
                <w:szCs w:val="20"/>
                <w:rtl/>
              </w:rPr>
            </w:pPr>
          </w:p>
        </w:tc>
        <w:tc>
          <w:tcPr>
            <w:tcW w:w="10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54E05" w:rsidRPr="00B21245" w:rsidRDefault="00B54E05" w:rsidP="00552622">
            <w:pPr>
              <w:jc w:val="right"/>
              <w:rPr>
                <w:rFonts w:cs="B Yagut"/>
                <w:color w:val="000000" w:themeColor="text1"/>
                <w:sz w:val="2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4E05" w:rsidRPr="00B21245" w:rsidRDefault="00B54E05" w:rsidP="00552622">
            <w:pPr>
              <w:jc w:val="center"/>
              <w:rPr>
                <w:rFonts w:cs="B Nazanin"/>
                <w:b/>
                <w:bCs/>
                <w:color w:val="000000" w:themeColor="text1"/>
                <w:szCs w:val="20"/>
                <w:rtl/>
              </w:rPr>
            </w:pPr>
            <w:r w:rsidRPr="00B21245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32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B54E05" w:rsidRPr="00B21245" w:rsidRDefault="00B54E05" w:rsidP="00B90D03">
            <w:pPr>
              <w:rPr>
                <w:rFonts w:cs="B Nazanin"/>
                <w:color w:val="000000" w:themeColor="text1"/>
                <w:sz w:val="24"/>
              </w:rPr>
            </w:pPr>
            <w:r w:rsidRPr="0093254A">
              <w:rPr>
                <w:rFonts w:cs="B Nazanin" w:hint="cs"/>
                <w:sz w:val="24"/>
                <w:rtl/>
              </w:rPr>
              <w:t>کارآموزی کودک سالم و پرستاری بیماری</w:t>
            </w:r>
            <w:r w:rsidRPr="0093254A">
              <w:rPr>
                <w:rFonts w:cs="B Nazanin"/>
                <w:sz w:val="24"/>
                <w:rtl/>
              </w:rPr>
              <w:softHyphen/>
            </w:r>
            <w:r w:rsidRPr="0093254A">
              <w:rPr>
                <w:rFonts w:cs="B Nazanin" w:hint="cs"/>
                <w:sz w:val="24"/>
                <w:rtl/>
              </w:rPr>
              <w:t xml:space="preserve"> های کودکان گروه</w:t>
            </w:r>
            <w:r w:rsidR="00B90D03" w:rsidRPr="0093254A">
              <w:rPr>
                <w:rFonts w:cs="B Nazanin" w:hint="cs"/>
                <w:sz w:val="24"/>
                <w:rtl/>
              </w:rPr>
              <w:t>5</w:t>
            </w:r>
            <w:r w:rsidRPr="0093254A">
              <w:rPr>
                <w:rFonts w:cs="B Nazanin" w:hint="cs"/>
                <w:sz w:val="24"/>
                <w:rtl/>
              </w:rPr>
              <w:t xml:space="preserve"> و 4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54E05" w:rsidRPr="00B21245" w:rsidRDefault="00B54E05" w:rsidP="00552622">
            <w:pPr>
              <w:jc w:val="center"/>
              <w:rPr>
                <w:rFonts w:ascii="Tahoma" w:hAnsi="Tahoma" w:cs="Tahoma"/>
                <w:color w:val="000000" w:themeColor="text1"/>
                <w:szCs w:val="20"/>
                <w:rtl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  <w:vAlign w:val="center"/>
          </w:tcPr>
          <w:p w:rsidR="00B54E05" w:rsidRPr="00B21245" w:rsidRDefault="00B54E05" w:rsidP="00552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:rsidR="00B54E05" w:rsidRPr="00B21245" w:rsidRDefault="00B54E05" w:rsidP="00552622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vAlign w:val="center"/>
          </w:tcPr>
          <w:p w:rsidR="00B54E05" w:rsidRPr="00B21245" w:rsidRDefault="00B54E05" w:rsidP="00552622">
            <w:pPr>
              <w:spacing w:line="276" w:lineRule="auto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54E05" w:rsidRPr="00B21245" w:rsidRDefault="00B54E05" w:rsidP="00552622">
            <w:pPr>
              <w:jc w:val="center"/>
              <w:rPr>
                <w:rFonts w:cs="B Nazani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B54E05" w:rsidRPr="0093254A" w:rsidRDefault="00B90D03" w:rsidP="0055262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254A">
              <w:rPr>
                <w:rFonts w:cs="B Nazanin" w:hint="cs"/>
                <w:b/>
                <w:bCs/>
                <w:sz w:val="18"/>
                <w:szCs w:val="18"/>
                <w:rtl/>
              </w:rPr>
              <w:t>خانم جوانمرد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B54E05" w:rsidRPr="00C147B7" w:rsidRDefault="00B54E05" w:rsidP="00552622">
            <w:pPr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E05" w:rsidRPr="00C147B7" w:rsidRDefault="00B54E05" w:rsidP="00552622">
            <w:pPr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54E05" w:rsidRPr="00C147B7" w:rsidRDefault="00B54E05" w:rsidP="00552622">
            <w:pPr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270364" w:rsidRPr="00C147B7" w:rsidTr="00270364">
        <w:trPr>
          <w:gridAfter w:val="3"/>
          <w:wAfter w:w="3997" w:type="dxa"/>
          <w:trHeight w:val="710"/>
        </w:trPr>
        <w:tc>
          <w:tcPr>
            <w:tcW w:w="65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70364" w:rsidRPr="005F3231" w:rsidRDefault="00270364" w:rsidP="00552622">
            <w:pPr>
              <w:jc w:val="center"/>
              <w:rPr>
                <w:rFonts w:cs="B Yagut"/>
                <w:b/>
                <w:bCs/>
                <w:szCs w:val="20"/>
              </w:rPr>
            </w:pPr>
            <w:r w:rsidRPr="005F3231">
              <w:rPr>
                <w:rFonts w:cs="B Yagut" w:hint="cs"/>
                <w:b/>
                <w:bCs/>
                <w:szCs w:val="20"/>
                <w:rtl/>
              </w:rPr>
              <w:t>4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270364" w:rsidRPr="005F3231" w:rsidRDefault="00270364" w:rsidP="00552622">
            <w:pPr>
              <w:jc w:val="right"/>
              <w:rPr>
                <w:rFonts w:cs="B Yagut"/>
                <w:sz w:val="24"/>
                <w:rtl/>
              </w:rPr>
            </w:pPr>
            <w:r w:rsidRPr="005F3231">
              <w:rPr>
                <w:rFonts w:cs="B Yagut" w:hint="cs"/>
                <w:sz w:val="24"/>
                <w:rtl/>
              </w:rPr>
              <w:t>161108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364" w:rsidRPr="005F3231" w:rsidRDefault="00270364" w:rsidP="00552622">
            <w:pPr>
              <w:jc w:val="center"/>
              <w:rPr>
                <w:rFonts w:cs="B Nazanin"/>
                <w:b/>
                <w:bCs/>
                <w:szCs w:val="20"/>
              </w:rPr>
            </w:pPr>
            <w:r w:rsidRPr="005F3231">
              <w:rPr>
                <w:rFonts w:cs="B Nazanin" w:hint="cs"/>
                <w:b/>
                <w:bCs/>
                <w:szCs w:val="20"/>
                <w:rtl/>
              </w:rPr>
              <w:t>32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270364" w:rsidRPr="005F3231" w:rsidRDefault="00FE76A6" w:rsidP="00552622">
            <w:pPr>
              <w:rPr>
                <w:rFonts w:cs="B Nazanin"/>
                <w:sz w:val="24"/>
              </w:rPr>
            </w:pPr>
            <w:hyperlink r:id="rId9" w:history="1">
              <w:r w:rsidR="00270364" w:rsidRPr="00191EFF">
                <w:rPr>
                  <w:rStyle w:val="Hyperlink"/>
                  <w:rFonts w:cs="B Nazanin" w:hint="cs"/>
                  <w:sz w:val="24"/>
                  <w:rtl/>
                </w:rPr>
                <w:t>مراقبت</w:t>
              </w:r>
              <w:r w:rsidR="00270364" w:rsidRPr="00191EFF">
                <w:rPr>
                  <w:rStyle w:val="Hyperlink"/>
                  <w:rFonts w:cs="B Nazanin"/>
                  <w:sz w:val="24"/>
                  <w:rtl/>
                </w:rPr>
                <w:softHyphen/>
              </w:r>
              <w:r w:rsidR="00270364" w:rsidRPr="00191EFF">
                <w:rPr>
                  <w:rStyle w:val="Hyperlink"/>
                  <w:rFonts w:cs="B Nazanin" w:hint="cs"/>
                  <w:sz w:val="24"/>
                  <w:rtl/>
                </w:rPr>
                <w:t>های جامع پرستاری در بخش</w:t>
              </w:r>
              <w:r w:rsidR="00270364" w:rsidRPr="00191EFF">
                <w:rPr>
                  <w:rStyle w:val="Hyperlink"/>
                  <w:rFonts w:cs="B Nazanin"/>
                  <w:sz w:val="24"/>
                  <w:rtl/>
                </w:rPr>
                <w:softHyphen/>
              </w:r>
              <w:r w:rsidR="00270364" w:rsidRPr="00191EFF">
                <w:rPr>
                  <w:rStyle w:val="Hyperlink"/>
                  <w:rFonts w:cs="B Nazanin" w:hint="cs"/>
                  <w:sz w:val="24"/>
                  <w:rtl/>
                </w:rPr>
                <w:t>های ویژه</w:t>
              </w:r>
            </w:hyperlink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70364" w:rsidRPr="005F3231" w:rsidRDefault="00270364" w:rsidP="00552622">
            <w:pPr>
              <w:jc w:val="center"/>
              <w:rPr>
                <w:rFonts w:ascii="Tahoma" w:hAnsi="Tahoma" w:cs="Tahoma"/>
                <w:szCs w:val="20"/>
              </w:rPr>
            </w:pPr>
            <w:r w:rsidRPr="005F3231">
              <w:rPr>
                <w:rFonts w:ascii="Tahoma" w:hAnsi="Tahoma" w:cs="Tahoma" w:hint="cs"/>
                <w:szCs w:val="20"/>
                <w:rtl/>
              </w:rPr>
              <w:t>3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70364" w:rsidRPr="005F3231" w:rsidRDefault="00270364" w:rsidP="00552622">
            <w:pPr>
              <w:jc w:val="center"/>
            </w:pPr>
            <w:r w:rsidRPr="005F3231">
              <w:rPr>
                <w:rFonts w:cs="B Nazanin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270364" w:rsidRPr="005F3231" w:rsidRDefault="00270364" w:rsidP="0055262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F3231">
              <w:rPr>
                <w:rFonts w:cs="B Nazanin" w:hint="cs"/>
                <w:b/>
                <w:bCs/>
                <w:sz w:val="18"/>
                <w:szCs w:val="18"/>
                <w:rtl/>
              </w:rPr>
              <w:t>18/10/1400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270364" w:rsidRPr="005F3231" w:rsidRDefault="00270364" w:rsidP="00552622">
            <w:pPr>
              <w:spacing w:line="276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F3231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70364" w:rsidRPr="005F3231" w:rsidRDefault="00270364" w:rsidP="0055262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F3231">
              <w:rPr>
                <w:rFonts w:cs="B Nazanin" w:hint="cs"/>
                <w:b/>
                <w:bCs/>
                <w:sz w:val="18"/>
                <w:szCs w:val="18"/>
                <w:rtl/>
              </w:rPr>
              <w:t>سالن</w:t>
            </w:r>
          </w:p>
        </w:tc>
        <w:tc>
          <w:tcPr>
            <w:tcW w:w="1711" w:type="dxa"/>
            <w:vAlign w:val="center"/>
          </w:tcPr>
          <w:p w:rsidR="00270364" w:rsidRPr="0093254A" w:rsidRDefault="00270364" w:rsidP="0055262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3254A">
              <w:rPr>
                <w:rFonts w:cs="B Nazanin" w:hint="cs"/>
                <w:b/>
                <w:bCs/>
                <w:sz w:val="18"/>
                <w:szCs w:val="18"/>
                <w:rtl/>
              </w:rPr>
              <w:t>خانم فیاضی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0364" w:rsidRPr="00270364" w:rsidRDefault="00270364" w:rsidP="00E62132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270364">
              <w:rPr>
                <w:rFonts w:cs="B Nazanin" w:hint="cs"/>
                <w:b/>
                <w:bCs/>
                <w:sz w:val="24"/>
                <w:rtl/>
              </w:rPr>
              <w:t>شنبه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64" w:rsidRPr="00270364" w:rsidRDefault="00270364" w:rsidP="00E62132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270364">
              <w:rPr>
                <w:rFonts w:cs="B Nazanin" w:hint="cs"/>
                <w:b/>
                <w:bCs/>
                <w:sz w:val="24"/>
                <w:rtl/>
              </w:rPr>
              <w:t>15-14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70364" w:rsidRPr="00270364" w:rsidRDefault="00270364" w:rsidP="00E62132">
            <w:pPr>
              <w:jc w:val="center"/>
              <w:rPr>
                <w:rFonts w:cs="B Nazanin"/>
                <w:b/>
                <w:bCs/>
                <w:sz w:val="24"/>
              </w:rPr>
            </w:pPr>
          </w:p>
        </w:tc>
      </w:tr>
      <w:tr w:rsidR="00CB0F4E" w:rsidRPr="00C147B7" w:rsidTr="00270364">
        <w:trPr>
          <w:gridAfter w:val="3"/>
          <w:wAfter w:w="3997" w:type="dxa"/>
          <w:trHeight w:val="811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CB0F4E" w:rsidRPr="00B21245" w:rsidRDefault="00CB0F4E" w:rsidP="00552622">
            <w:pPr>
              <w:jc w:val="center"/>
              <w:rPr>
                <w:rFonts w:cs="B Yagut"/>
                <w:b/>
                <w:bCs/>
                <w:color w:val="000000" w:themeColor="text1"/>
                <w:szCs w:val="20"/>
              </w:rPr>
            </w:pPr>
            <w:r w:rsidRPr="00B21245">
              <w:rPr>
                <w:rFonts w:cs="B Yagut" w:hint="cs"/>
                <w:b/>
                <w:bCs/>
                <w:color w:val="000000" w:themeColor="text1"/>
                <w:szCs w:val="20"/>
                <w:rtl/>
              </w:rPr>
              <w:t>5</w:t>
            </w:r>
          </w:p>
        </w:tc>
        <w:tc>
          <w:tcPr>
            <w:tcW w:w="1047" w:type="dxa"/>
            <w:gridSpan w:val="2"/>
            <w:vAlign w:val="center"/>
          </w:tcPr>
          <w:p w:rsidR="00CB0F4E" w:rsidRPr="000D3C1A" w:rsidRDefault="00CB0F4E" w:rsidP="00552622">
            <w:pPr>
              <w:jc w:val="right"/>
              <w:rPr>
                <w:rFonts w:cs="B Yagut"/>
                <w:sz w:val="24"/>
                <w:rtl/>
              </w:rPr>
            </w:pPr>
            <w:r w:rsidRPr="000D3C1A">
              <w:rPr>
                <w:rFonts w:cs="B Yagut" w:hint="cs"/>
                <w:sz w:val="24"/>
                <w:rtl/>
              </w:rPr>
              <w:t>1611098</w:t>
            </w:r>
          </w:p>
        </w:tc>
        <w:tc>
          <w:tcPr>
            <w:tcW w:w="567" w:type="dxa"/>
          </w:tcPr>
          <w:p w:rsidR="00CB0F4E" w:rsidRPr="000D3C1A" w:rsidRDefault="00CB0F4E" w:rsidP="00552622">
            <w:pPr>
              <w:jc w:val="center"/>
              <w:rPr>
                <w:rFonts w:cs="B Nazanin"/>
                <w:b/>
                <w:bCs/>
                <w:szCs w:val="20"/>
              </w:rPr>
            </w:pPr>
            <w:r w:rsidRPr="000D3C1A">
              <w:rPr>
                <w:rFonts w:cs="B Nazanin" w:hint="cs"/>
                <w:b/>
                <w:bCs/>
                <w:szCs w:val="20"/>
                <w:rtl/>
              </w:rPr>
              <w:t>32</w:t>
            </w:r>
          </w:p>
        </w:tc>
        <w:tc>
          <w:tcPr>
            <w:tcW w:w="3401" w:type="dxa"/>
          </w:tcPr>
          <w:p w:rsidR="00CB0F4E" w:rsidRPr="000D3C1A" w:rsidRDefault="00CB0F4E" w:rsidP="00B21245">
            <w:pPr>
              <w:rPr>
                <w:rFonts w:cs="B Nazanin"/>
                <w:sz w:val="24"/>
              </w:rPr>
            </w:pPr>
            <w:r w:rsidRPr="0093254A">
              <w:rPr>
                <w:rFonts w:cs="B Nazanin" w:hint="cs"/>
                <w:sz w:val="24"/>
                <w:rtl/>
              </w:rPr>
              <w:t>کارآموزی سلامت جامعه/فرد و خانواده/ محیط</w:t>
            </w:r>
            <w:r w:rsidRPr="000D3C1A">
              <w:rPr>
                <w:rFonts w:cs="B Nazanin" w:hint="cs"/>
                <w:sz w:val="24"/>
                <w:rtl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B0F4E" w:rsidRPr="000D3C1A" w:rsidRDefault="00CB0F4E" w:rsidP="00552622">
            <w:pPr>
              <w:jc w:val="center"/>
              <w:rPr>
                <w:rFonts w:ascii="Tahoma" w:hAnsi="Tahoma" w:cs="Tahoma"/>
                <w:szCs w:val="20"/>
                <w:rtl/>
              </w:rPr>
            </w:pPr>
            <w:r w:rsidRPr="000D3C1A">
              <w:rPr>
                <w:rFonts w:ascii="Tahoma" w:hAnsi="Tahoma" w:cs="Tahoma" w:hint="cs"/>
                <w:szCs w:val="20"/>
                <w:rtl/>
              </w:rPr>
              <w:t>2</w:t>
            </w:r>
          </w:p>
        </w:tc>
        <w:tc>
          <w:tcPr>
            <w:tcW w:w="667" w:type="dxa"/>
            <w:vAlign w:val="center"/>
          </w:tcPr>
          <w:p w:rsidR="00CB0F4E" w:rsidRPr="000D3C1A" w:rsidRDefault="00CB0F4E" w:rsidP="00552622">
            <w:pPr>
              <w:jc w:val="center"/>
            </w:pPr>
            <w:r w:rsidRPr="000D3C1A">
              <w:rPr>
                <w:rFonts w:cs="B Nazanin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995" w:type="dxa"/>
            <w:vAlign w:val="center"/>
          </w:tcPr>
          <w:p w:rsidR="00CB0F4E" w:rsidRPr="00BC028C" w:rsidRDefault="00CB0F4E" w:rsidP="00BC028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C028C">
              <w:rPr>
                <w:rFonts w:cs="B Nazanin" w:hint="cs"/>
                <w:b/>
                <w:bCs/>
                <w:sz w:val="18"/>
                <w:szCs w:val="18"/>
                <w:rtl/>
              </w:rPr>
              <w:t>11/10/</w:t>
            </w:r>
            <w:r w:rsidR="00BC028C" w:rsidRPr="00BC028C">
              <w:rPr>
                <w:rFonts w:cs="B Nazanin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90" w:type="dxa"/>
            <w:vAlign w:val="center"/>
          </w:tcPr>
          <w:p w:rsidR="00CB0F4E" w:rsidRPr="000D3C1A" w:rsidRDefault="00CB0F4E" w:rsidP="00552622">
            <w:pPr>
              <w:spacing w:line="276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D3C1A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50" w:type="dxa"/>
            <w:vAlign w:val="center"/>
          </w:tcPr>
          <w:p w:rsidR="00CB0F4E" w:rsidRPr="000D3C1A" w:rsidRDefault="00CB0F4E" w:rsidP="0055262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D3C1A">
              <w:rPr>
                <w:rFonts w:cs="B Nazanin" w:hint="cs"/>
                <w:b/>
                <w:bCs/>
                <w:sz w:val="18"/>
                <w:szCs w:val="18"/>
                <w:rtl/>
              </w:rPr>
              <w:t>بیمارستان</w:t>
            </w:r>
          </w:p>
        </w:tc>
        <w:tc>
          <w:tcPr>
            <w:tcW w:w="1711" w:type="dxa"/>
            <w:vAlign w:val="center"/>
          </w:tcPr>
          <w:p w:rsidR="00CB0F4E" w:rsidRPr="0093254A" w:rsidRDefault="00CB0F4E" w:rsidP="0093254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325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انم </w:t>
            </w:r>
            <w:r w:rsidR="0093254A" w:rsidRPr="0093254A">
              <w:rPr>
                <w:rFonts w:cs="B Nazanin" w:hint="cs"/>
                <w:b/>
                <w:bCs/>
                <w:sz w:val="18"/>
                <w:szCs w:val="18"/>
                <w:rtl/>
              </w:rPr>
              <w:t>رستگار</w:t>
            </w:r>
          </w:p>
        </w:tc>
        <w:tc>
          <w:tcPr>
            <w:tcW w:w="1129" w:type="dxa"/>
            <w:vAlign w:val="center"/>
          </w:tcPr>
          <w:p w:rsidR="00CB0F4E" w:rsidRPr="00CB0F4E" w:rsidRDefault="00CB0F4E" w:rsidP="00A01B3C">
            <w:pPr>
              <w:jc w:val="center"/>
              <w:rPr>
                <w:rFonts w:cs="B Nazanin"/>
                <w:b/>
                <w:bCs/>
                <w:color w:val="000000" w:themeColor="text1"/>
                <w:szCs w:val="20"/>
              </w:rPr>
            </w:pPr>
            <w:r w:rsidRPr="00CB0F4E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شنبه تا پنجشنبه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CB0F4E" w:rsidRPr="00CB0F4E" w:rsidRDefault="00CB0F4E" w:rsidP="00A01B3C">
            <w:pPr>
              <w:jc w:val="center"/>
              <w:rPr>
                <w:rFonts w:cs="B Nazanin"/>
                <w:b/>
                <w:bCs/>
                <w:color w:val="000000" w:themeColor="text1"/>
                <w:szCs w:val="20"/>
              </w:rPr>
            </w:pPr>
            <w:r w:rsidRPr="00CB0F4E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30/7-30/12</w:t>
            </w:r>
          </w:p>
        </w:tc>
        <w:tc>
          <w:tcPr>
            <w:tcW w:w="1548" w:type="dxa"/>
            <w:gridSpan w:val="2"/>
            <w:tcBorders>
              <w:right w:val="thinThickSmallGap" w:sz="24" w:space="0" w:color="auto"/>
            </w:tcBorders>
            <w:vAlign w:val="center"/>
          </w:tcPr>
          <w:p w:rsidR="00CB0F4E" w:rsidRPr="00CB0F4E" w:rsidRDefault="00CB0F4E" w:rsidP="00A01B3C">
            <w:pPr>
              <w:jc w:val="center"/>
              <w:rPr>
                <w:rFonts w:cs="B Nazanin"/>
                <w:b/>
                <w:bCs/>
                <w:color w:val="000000" w:themeColor="text1"/>
                <w:szCs w:val="20"/>
              </w:rPr>
            </w:pPr>
            <w:r w:rsidRPr="00CB0F4E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بیمارستان</w:t>
            </w:r>
          </w:p>
        </w:tc>
      </w:tr>
      <w:tr w:rsidR="00270364" w:rsidRPr="00270364" w:rsidTr="00270364">
        <w:trPr>
          <w:gridAfter w:val="3"/>
          <w:wAfter w:w="3997" w:type="dxa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270364" w:rsidRPr="00C147B7" w:rsidRDefault="00270364" w:rsidP="00552622">
            <w:pPr>
              <w:jc w:val="center"/>
              <w:rPr>
                <w:rFonts w:cs="B Yagut"/>
                <w:b/>
                <w:bCs/>
                <w:szCs w:val="20"/>
              </w:rPr>
            </w:pPr>
            <w:r w:rsidRPr="00C147B7">
              <w:rPr>
                <w:rFonts w:cs="B Yagut" w:hint="cs"/>
                <w:b/>
                <w:bCs/>
                <w:szCs w:val="20"/>
                <w:rtl/>
              </w:rPr>
              <w:t>6</w:t>
            </w:r>
          </w:p>
        </w:tc>
        <w:tc>
          <w:tcPr>
            <w:tcW w:w="1047" w:type="dxa"/>
            <w:gridSpan w:val="2"/>
            <w:vAlign w:val="center"/>
          </w:tcPr>
          <w:p w:rsidR="00270364" w:rsidRPr="00C147B7" w:rsidRDefault="00270364" w:rsidP="00552622">
            <w:pPr>
              <w:jc w:val="right"/>
              <w:rPr>
                <w:rFonts w:cs="B Yagut"/>
                <w:sz w:val="24"/>
                <w:rtl/>
              </w:rPr>
            </w:pPr>
            <w:r w:rsidRPr="00C147B7">
              <w:rPr>
                <w:rFonts w:cs="B Yagut" w:hint="cs"/>
                <w:sz w:val="24"/>
                <w:rtl/>
              </w:rPr>
              <w:t>1611088</w:t>
            </w:r>
          </w:p>
        </w:tc>
        <w:tc>
          <w:tcPr>
            <w:tcW w:w="567" w:type="dxa"/>
          </w:tcPr>
          <w:p w:rsidR="00270364" w:rsidRPr="00C147B7" w:rsidRDefault="00270364" w:rsidP="00552622">
            <w:pPr>
              <w:rPr>
                <w:rFonts w:cs="B Nazanin"/>
                <w:b/>
                <w:bCs/>
                <w:szCs w:val="20"/>
              </w:rPr>
            </w:pPr>
            <w:r w:rsidRPr="00C147B7">
              <w:rPr>
                <w:rFonts w:cs="B Nazanin" w:hint="cs"/>
                <w:b/>
                <w:bCs/>
                <w:szCs w:val="20"/>
                <w:rtl/>
              </w:rPr>
              <w:t>32</w:t>
            </w:r>
          </w:p>
        </w:tc>
        <w:tc>
          <w:tcPr>
            <w:tcW w:w="3401" w:type="dxa"/>
          </w:tcPr>
          <w:p w:rsidR="00270364" w:rsidRPr="00E03800" w:rsidRDefault="00FE76A6" w:rsidP="00552622">
            <w:pPr>
              <w:rPr>
                <w:rFonts w:cs="B Nazanin"/>
                <w:sz w:val="24"/>
              </w:rPr>
            </w:pPr>
            <w:hyperlink r:id="rId10" w:history="1">
              <w:r w:rsidR="00270364" w:rsidRPr="00191EFF">
                <w:rPr>
                  <w:rStyle w:val="Hyperlink"/>
                  <w:rFonts w:cs="B Nazanin" w:hint="cs"/>
                  <w:sz w:val="24"/>
                  <w:rtl/>
                </w:rPr>
                <w:t>مراقبت های پرستاری در منزل</w:t>
              </w:r>
            </w:hyperlink>
          </w:p>
        </w:tc>
        <w:tc>
          <w:tcPr>
            <w:tcW w:w="567" w:type="dxa"/>
            <w:vAlign w:val="center"/>
          </w:tcPr>
          <w:p w:rsidR="00270364" w:rsidRPr="00C147B7" w:rsidRDefault="00270364" w:rsidP="00552622">
            <w:pPr>
              <w:jc w:val="center"/>
              <w:rPr>
                <w:rFonts w:ascii="Tahoma" w:hAnsi="Tahoma" w:cs="Tahoma"/>
                <w:szCs w:val="20"/>
              </w:rPr>
            </w:pPr>
            <w:r w:rsidRPr="00C147B7">
              <w:rPr>
                <w:rFonts w:ascii="Tahoma" w:hAnsi="Tahoma" w:cs="Tahoma" w:hint="cs"/>
                <w:szCs w:val="20"/>
                <w:rtl/>
              </w:rPr>
              <w:t>2</w:t>
            </w:r>
          </w:p>
        </w:tc>
        <w:tc>
          <w:tcPr>
            <w:tcW w:w="667" w:type="dxa"/>
            <w:vAlign w:val="center"/>
          </w:tcPr>
          <w:p w:rsidR="00270364" w:rsidRPr="00C147B7" w:rsidRDefault="00270364" w:rsidP="00552622">
            <w:pPr>
              <w:jc w:val="center"/>
            </w:pPr>
            <w:r w:rsidRPr="00C147B7">
              <w:rPr>
                <w:rFonts w:cs="B Nazanin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995" w:type="dxa"/>
            <w:vAlign w:val="center"/>
          </w:tcPr>
          <w:p w:rsidR="00270364" w:rsidRPr="00C147B7" w:rsidRDefault="00270364" w:rsidP="0055262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10/1400</w:t>
            </w:r>
          </w:p>
        </w:tc>
        <w:tc>
          <w:tcPr>
            <w:tcW w:w="890" w:type="dxa"/>
            <w:vAlign w:val="center"/>
          </w:tcPr>
          <w:p w:rsidR="00270364" w:rsidRPr="00C147B7" w:rsidRDefault="00270364" w:rsidP="00552622">
            <w:pPr>
              <w:spacing w:line="276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850" w:type="dxa"/>
            <w:vAlign w:val="center"/>
          </w:tcPr>
          <w:p w:rsidR="00270364" w:rsidRPr="00C147B7" w:rsidRDefault="00270364" w:rsidP="0055262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147B7">
              <w:rPr>
                <w:rFonts w:cs="B Nazanin" w:hint="cs"/>
                <w:b/>
                <w:bCs/>
                <w:sz w:val="18"/>
                <w:szCs w:val="18"/>
                <w:rtl/>
              </w:rPr>
              <w:t>سالن</w:t>
            </w:r>
          </w:p>
        </w:tc>
        <w:tc>
          <w:tcPr>
            <w:tcW w:w="1711" w:type="dxa"/>
            <w:vAlign w:val="center"/>
          </w:tcPr>
          <w:p w:rsidR="00270364" w:rsidRPr="0093254A" w:rsidRDefault="00270364" w:rsidP="00552622">
            <w:pPr>
              <w:jc w:val="center"/>
              <w:rPr>
                <w:rFonts w:cs="B Nazanin"/>
                <w:b/>
                <w:bCs/>
                <w:szCs w:val="20"/>
              </w:rPr>
            </w:pPr>
            <w:r w:rsidRPr="0093254A">
              <w:rPr>
                <w:rFonts w:cs="B Nazanin" w:hint="cs"/>
                <w:b/>
                <w:bCs/>
                <w:szCs w:val="20"/>
                <w:rtl/>
              </w:rPr>
              <w:t>خانم دکتر سعیدی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270364" w:rsidRPr="00270364" w:rsidRDefault="00067AFA" w:rsidP="00C43BA2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364" w:rsidRPr="00270364" w:rsidRDefault="00067AFA" w:rsidP="00C43BA2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5-14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70364" w:rsidRPr="00270364" w:rsidRDefault="00270364" w:rsidP="00C43BA2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270364" w:rsidRPr="00270364" w:rsidTr="00270364">
        <w:trPr>
          <w:gridAfter w:val="3"/>
          <w:wAfter w:w="3997" w:type="dxa"/>
          <w:trHeight w:val="401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270364" w:rsidRPr="00C147B7" w:rsidRDefault="00270364" w:rsidP="00552622">
            <w:pPr>
              <w:jc w:val="center"/>
              <w:rPr>
                <w:rFonts w:cs="B Yagut"/>
                <w:b/>
                <w:bCs/>
                <w:szCs w:val="20"/>
              </w:rPr>
            </w:pPr>
            <w:r w:rsidRPr="00C147B7">
              <w:rPr>
                <w:rFonts w:cs="B Yagut" w:hint="cs"/>
                <w:b/>
                <w:bCs/>
                <w:szCs w:val="20"/>
                <w:rtl/>
              </w:rPr>
              <w:t>7</w:t>
            </w:r>
          </w:p>
        </w:tc>
        <w:tc>
          <w:tcPr>
            <w:tcW w:w="1047" w:type="dxa"/>
            <w:gridSpan w:val="2"/>
            <w:vAlign w:val="center"/>
          </w:tcPr>
          <w:p w:rsidR="00270364" w:rsidRPr="00C147B7" w:rsidRDefault="00270364" w:rsidP="00552622">
            <w:pPr>
              <w:jc w:val="right"/>
              <w:rPr>
                <w:rFonts w:cs="B Yagut"/>
                <w:sz w:val="24"/>
                <w:rtl/>
              </w:rPr>
            </w:pPr>
            <w:r w:rsidRPr="00C147B7">
              <w:rPr>
                <w:rFonts w:cs="B Yagut" w:hint="cs"/>
                <w:sz w:val="24"/>
                <w:rtl/>
              </w:rPr>
              <w:t>1611068</w:t>
            </w:r>
          </w:p>
        </w:tc>
        <w:tc>
          <w:tcPr>
            <w:tcW w:w="567" w:type="dxa"/>
          </w:tcPr>
          <w:p w:rsidR="00270364" w:rsidRPr="00C147B7" w:rsidRDefault="00270364" w:rsidP="00552622">
            <w:pPr>
              <w:rPr>
                <w:rFonts w:cs="B Nazanin"/>
                <w:b/>
                <w:bCs/>
                <w:szCs w:val="20"/>
              </w:rPr>
            </w:pPr>
            <w:r w:rsidRPr="00C147B7">
              <w:rPr>
                <w:rFonts w:cs="B Nazanin" w:hint="cs"/>
                <w:b/>
                <w:bCs/>
                <w:szCs w:val="20"/>
                <w:rtl/>
              </w:rPr>
              <w:t>32</w:t>
            </w:r>
          </w:p>
        </w:tc>
        <w:tc>
          <w:tcPr>
            <w:tcW w:w="3401" w:type="dxa"/>
          </w:tcPr>
          <w:p w:rsidR="00270364" w:rsidRPr="005F3231" w:rsidRDefault="00FE76A6" w:rsidP="00552622">
            <w:pPr>
              <w:rPr>
                <w:rFonts w:cs="B Nazanin"/>
                <w:sz w:val="24"/>
              </w:rPr>
            </w:pPr>
            <w:hyperlink r:id="rId11" w:history="1">
              <w:r w:rsidR="00270364" w:rsidRPr="00191EFF">
                <w:rPr>
                  <w:rStyle w:val="Hyperlink"/>
                  <w:rFonts w:cs="B Nazanin" w:hint="cs"/>
                  <w:sz w:val="24"/>
                  <w:rtl/>
                </w:rPr>
                <w:t>تحقیق در پرستاری</w:t>
              </w:r>
            </w:hyperlink>
          </w:p>
        </w:tc>
        <w:tc>
          <w:tcPr>
            <w:tcW w:w="567" w:type="dxa"/>
            <w:vAlign w:val="center"/>
          </w:tcPr>
          <w:p w:rsidR="00270364" w:rsidRPr="00C147B7" w:rsidRDefault="00270364" w:rsidP="00552622">
            <w:pPr>
              <w:jc w:val="center"/>
              <w:rPr>
                <w:rFonts w:ascii="Tahoma" w:hAnsi="Tahoma" w:cs="Tahoma"/>
                <w:szCs w:val="20"/>
              </w:rPr>
            </w:pPr>
            <w:r w:rsidRPr="00C147B7">
              <w:rPr>
                <w:rFonts w:ascii="Tahoma" w:hAnsi="Tahoma" w:cs="Tahoma" w:hint="cs"/>
                <w:szCs w:val="20"/>
                <w:rtl/>
              </w:rPr>
              <w:t>1.5</w:t>
            </w:r>
          </w:p>
        </w:tc>
        <w:tc>
          <w:tcPr>
            <w:tcW w:w="667" w:type="dxa"/>
            <w:vAlign w:val="center"/>
          </w:tcPr>
          <w:p w:rsidR="00270364" w:rsidRPr="00C147B7" w:rsidRDefault="00270364" w:rsidP="00552622">
            <w:pPr>
              <w:jc w:val="center"/>
            </w:pPr>
            <w:r w:rsidRPr="00C147B7">
              <w:rPr>
                <w:rFonts w:cs="B Nazanin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995" w:type="dxa"/>
            <w:vAlign w:val="center"/>
          </w:tcPr>
          <w:p w:rsidR="00270364" w:rsidRPr="00C147B7" w:rsidRDefault="00270364" w:rsidP="0055262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/10/1400</w:t>
            </w:r>
          </w:p>
        </w:tc>
        <w:tc>
          <w:tcPr>
            <w:tcW w:w="890" w:type="dxa"/>
            <w:vAlign w:val="center"/>
          </w:tcPr>
          <w:p w:rsidR="00270364" w:rsidRPr="00C147B7" w:rsidRDefault="00270364" w:rsidP="00552622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C147B7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850" w:type="dxa"/>
            <w:vAlign w:val="center"/>
          </w:tcPr>
          <w:p w:rsidR="00270364" w:rsidRPr="00C147B7" w:rsidRDefault="00270364" w:rsidP="0055262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147B7">
              <w:rPr>
                <w:rFonts w:cs="B Nazanin" w:hint="cs"/>
                <w:b/>
                <w:bCs/>
                <w:sz w:val="18"/>
                <w:szCs w:val="18"/>
                <w:rtl/>
              </w:rPr>
              <w:t>سالن</w:t>
            </w:r>
          </w:p>
        </w:tc>
        <w:tc>
          <w:tcPr>
            <w:tcW w:w="1711" w:type="dxa"/>
            <w:vAlign w:val="center"/>
          </w:tcPr>
          <w:p w:rsidR="00270364" w:rsidRPr="00C147B7" w:rsidRDefault="00270364" w:rsidP="0055262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147B7">
              <w:rPr>
                <w:rFonts w:cs="B Nazanin" w:hint="cs"/>
                <w:b/>
                <w:bCs/>
                <w:sz w:val="18"/>
                <w:szCs w:val="18"/>
                <w:rtl/>
              </w:rPr>
              <w:t>آقای دکتر کوهستانی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270364" w:rsidRPr="00270364" w:rsidRDefault="00067AFA" w:rsidP="00C43BA2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364" w:rsidRPr="00270364" w:rsidRDefault="00067AFA" w:rsidP="00C43BA2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6-15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70364" w:rsidRPr="00270364" w:rsidRDefault="00270364" w:rsidP="00C43BA2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270364" w:rsidRPr="00270364" w:rsidTr="00270364">
        <w:trPr>
          <w:gridAfter w:val="3"/>
          <w:wAfter w:w="3997" w:type="dxa"/>
          <w:trHeight w:val="692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270364" w:rsidRPr="00C147B7" w:rsidRDefault="00270364" w:rsidP="00552622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  <w:r>
              <w:rPr>
                <w:rFonts w:cs="B Yagut" w:hint="cs"/>
                <w:b/>
                <w:bCs/>
                <w:szCs w:val="20"/>
                <w:rtl/>
              </w:rPr>
              <w:t>8</w:t>
            </w:r>
          </w:p>
        </w:tc>
        <w:tc>
          <w:tcPr>
            <w:tcW w:w="1047" w:type="dxa"/>
            <w:gridSpan w:val="2"/>
            <w:vAlign w:val="center"/>
          </w:tcPr>
          <w:p w:rsidR="00270364" w:rsidRPr="00C147B7" w:rsidRDefault="00270364" w:rsidP="00552622">
            <w:pPr>
              <w:jc w:val="right"/>
              <w:rPr>
                <w:rFonts w:cs="B Yagut"/>
                <w:sz w:val="24"/>
                <w:rtl/>
              </w:rPr>
            </w:pPr>
            <w:r w:rsidRPr="00C147B7">
              <w:rPr>
                <w:rFonts w:cs="B Yagut" w:hint="cs"/>
                <w:sz w:val="24"/>
                <w:rtl/>
              </w:rPr>
              <w:t>1611079</w:t>
            </w:r>
          </w:p>
        </w:tc>
        <w:tc>
          <w:tcPr>
            <w:tcW w:w="567" w:type="dxa"/>
          </w:tcPr>
          <w:p w:rsidR="00270364" w:rsidRPr="00C147B7" w:rsidRDefault="00270364" w:rsidP="00552622">
            <w:pPr>
              <w:rPr>
                <w:rFonts w:cs="B Nazanin"/>
                <w:b/>
                <w:bCs/>
                <w:szCs w:val="20"/>
              </w:rPr>
            </w:pPr>
            <w:r w:rsidRPr="00C147B7">
              <w:rPr>
                <w:rFonts w:cs="B Nazanin" w:hint="cs"/>
                <w:b/>
                <w:bCs/>
                <w:szCs w:val="20"/>
                <w:rtl/>
              </w:rPr>
              <w:t>32</w:t>
            </w:r>
          </w:p>
        </w:tc>
        <w:tc>
          <w:tcPr>
            <w:tcW w:w="3401" w:type="dxa"/>
          </w:tcPr>
          <w:p w:rsidR="00270364" w:rsidRPr="00E03800" w:rsidRDefault="00FE76A6" w:rsidP="00552622">
            <w:pPr>
              <w:rPr>
                <w:rFonts w:cs="B Nazanin"/>
                <w:sz w:val="24"/>
              </w:rPr>
            </w:pPr>
            <w:hyperlink r:id="rId12" w:history="1">
              <w:r w:rsidR="00270364" w:rsidRPr="00191EFF">
                <w:rPr>
                  <w:rStyle w:val="Hyperlink"/>
                  <w:rFonts w:cs="B Nazanin" w:hint="cs"/>
                  <w:sz w:val="24"/>
                  <w:rtl/>
                </w:rPr>
                <w:t>پرستاری سلامت جامعه</w:t>
              </w:r>
            </w:hyperlink>
            <w:r w:rsidR="00270364" w:rsidRPr="00E03800">
              <w:rPr>
                <w:rFonts w:cs="B Nazanin" w:hint="cs"/>
                <w:sz w:val="24"/>
                <w:rtl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70364" w:rsidRPr="00C147B7" w:rsidRDefault="00270364" w:rsidP="00552622">
            <w:pPr>
              <w:jc w:val="center"/>
              <w:rPr>
                <w:rFonts w:ascii="Tahoma" w:hAnsi="Tahoma" w:cs="Tahoma"/>
                <w:szCs w:val="20"/>
              </w:rPr>
            </w:pPr>
            <w:r w:rsidRPr="00C147B7">
              <w:rPr>
                <w:rFonts w:ascii="Tahoma" w:hAnsi="Tahoma" w:cs="Tahoma" w:hint="cs"/>
                <w:szCs w:val="20"/>
                <w:rtl/>
              </w:rPr>
              <w:t>1.5</w:t>
            </w:r>
          </w:p>
        </w:tc>
        <w:tc>
          <w:tcPr>
            <w:tcW w:w="667" w:type="dxa"/>
            <w:vAlign w:val="center"/>
          </w:tcPr>
          <w:p w:rsidR="00270364" w:rsidRPr="00C147B7" w:rsidRDefault="00270364" w:rsidP="0055262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147B7">
              <w:rPr>
                <w:rFonts w:cs="B Nazanin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995" w:type="dxa"/>
            <w:vAlign w:val="center"/>
          </w:tcPr>
          <w:p w:rsidR="00270364" w:rsidRPr="00C147B7" w:rsidRDefault="00270364" w:rsidP="0055262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9/10/1400</w:t>
            </w:r>
          </w:p>
        </w:tc>
        <w:tc>
          <w:tcPr>
            <w:tcW w:w="890" w:type="dxa"/>
            <w:vAlign w:val="center"/>
          </w:tcPr>
          <w:p w:rsidR="00270364" w:rsidRPr="00C147B7" w:rsidRDefault="00270364" w:rsidP="00552622">
            <w:pPr>
              <w:spacing w:line="276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C147B7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50" w:type="dxa"/>
            <w:vAlign w:val="center"/>
          </w:tcPr>
          <w:p w:rsidR="00270364" w:rsidRPr="00C147B7" w:rsidRDefault="00270364" w:rsidP="0055262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147B7">
              <w:rPr>
                <w:rFonts w:cs="B Nazanin" w:hint="cs"/>
                <w:b/>
                <w:bCs/>
                <w:sz w:val="18"/>
                <w:szCs w:val="18"/>
                <w:rtl/>
              </w:rPr>
              <w:t>سالن</w:t>
            </w:r>
          </w:p>
        </w:tc>
        <w:tc>
          <w:tcPr>
            <w:tcW w:w="1711" w:type="dxa"/>
            <w:vAlign w:val="center"/>
          </w:tcPr>
          <w:p w:rsidR="00270364" w:rsidRPr="00C147B7" w:rsidRDefault="00270364" w:rsidP="0055262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 دکتر حسینی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270364" w:rsidRPr="00270364" w:rsidRDefault="00AB0F44" w:rsidP="00C43BA2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364" w:rsidRPr="00270364" w:rsidRDefault="00AB0F44" w:rsidP="00C43BA2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6-15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70364" w:rsidRPr="00270364" w:rsidRDefault="00270364" w:rsidP="00C43BA2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270364" w:rsidRPr="00270364" w:rsidTr="00270364">
        <w:trPr>
          <w:gridAfter w:val="3"/>
          <w:wAfter w:w="3997" w:type="dxa"/>
          <w:trHeight w:val="692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270364" w:rsidRPr="00C147B7" w:rsidRDefault="00270364" w:rsidP="00552622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  <w:r>
              <w:rPr>
                <w:rFonts w:cs="B Yagut" w:hint="cs"/>
                <w:b/>
                <w:bCs/>
                <w:szCs w:val="20"/>
                <w:rtl/>
              </w:rPr>
              <w:t>9</w:t>
            </w:r>
          </w:p>
        </w:tc>
        <w:tc>
          <w:tcPr>
            <w:tcW w:w="1047" w:type="dxa"/>
            <w:gridSpan w:val="2"/>
            <w:vAlign w:val="center"/>
          </w:tcPr>
          <w:p w:rsidR="00270364" w:rsidRPr="00C147B7" w:rsidRDefault="00270364" w:rsidP="00552622">
            <w:pPr>
              <w:jc w:val="right"/>
              <w:rPr>
                <w:rFonts w:cs="B Yagut"/>
                <w:sz w:val="24"/>
                <w:rtl/>
              </w:rPr>
            </w:pPr>
            <w:r w:rsidRPr="00C147B7">
              <w:rPr>
                <w:rFonts w:cs="B Yagut" w:hint="cs"/>
                <w:sz w:val="24"/>
                <w:rtl/>
              </w:rPr>
              <w:t>1611094</w:t>
            </w:r>
          </w:p>
        </w:tc>
        <w:tc>
          <w:tcPr>
            <w:tcW w:w="567" w:type="dxa"/>
          </w:tcPr>
          <w:p w:rsidR="00270364" w:rsidRPr="00C147B7" w:rsidRDefault="00270364" w:rsidP="00552622">
            <w:pPr>
              <w:jc w:val="center"/>
              <w:rPr>
                <w:rFonts w:cs="B Nazanin"/>
                <w:b/>
                <w:bCs/>
                <w:szCs w:val="20"/>
              </w:rPr>
            </w:pPr>
            <w:r w:rsidRPr="00C147B7">
              <w:rPr>
                <w:rFonts w:cs="B Nazanin" w:hint="cs"/>
                <w:b/>
                <w:bCs/>
                <w:szCs w:val="20"/>
                <w:rtl/>
              </w:rPr>
              <w:t>32</w:t>
            </w:r>
          </w:p>
        </w:tc>
        <w:tc>
          <w:tcPr>
            <w:tcW w:w="3401" w:type="dxa"/>
          </w:tcPr>
          <w:p w:rsidR="00270364" w:rsidRPr="005F3231" w:rsidRDefault="00FE76A6" w:rsidP="00552622">
            <w:pPr>
              <w:rPr>
                <w:rFonts w:cs="B Nazanin"/>
                <w:sz w:val="24"/>
              </w:rPr>
            </w:pPr>
            <w:hyperlink r:id="rId13" w:history="1">
              <w:r w:rsidR="00270364" w:rsidRPr="00D82480">
                <w:rPr>
                  <w:rStyle w:val="Hyperlink"/>
                  <w:rFonts w:cs="B Nazanin" w:hint="cs"/>
                  <w:sz w:val="24"/>
                  <w:rtl/>
                </w:rPr>
                <w:t>پرستاری بیماری</w:t>
              </w:r>
              <w:r w:rsidR="00270364" w:rsidRPr="00D82480">
                <w:rPr>
                  <w:rStyle w:val="Hyperlink"/>
                  <w:rFonts w:cs="B Nazanin"/>
                  <w:sz w:val="24"/>
                  <w:rtl/>
                </w:rPr>
                <w:softHyphen/>
              </w:r>
              <w:r w:rsidR="00270364" w:rsidRPr="00D82480">
                <w:rPr>
                  <w:rStyle w:val="Hyperlink"/>
                  <w:rFonts w:cs="B Nazanin" w:hint="cs"/>
                  <w:sz w:val="24"/>
                  <w:rtl/>
                </w:rPr>
                <w:t>های روان</w:t>
              </w:r>
            </w:hyperlink>
          </w:p>
        </w:tc>
        <w:tc>
          <w:tcPr>
            <w:tcW w:w="567" w:type="dxa"/>
            <w:vAlign w:val="center"/>
          </w:tcPr>
          <w:p w:rsidR="00270364" w:rsidRPr="00C147B7" w:rsidRDefault="00270364" w:rsidP="00552622">
            <w:pPr>
              <w:jc w:val="center"/>
              <w:rPr>
                <w:rFonts w:ascii="Tahoma" w:hAnsi="Tahoma" w:cs="Tahoma"/>
                <w:szCs w:val="20"/>
              </w:rPr>
            </w:pPr>
            <w:r w:rsidRPr="00C147B7">
              <w:rPr>
                <w:rFonts w:ascii="Tahoma" w:hAnsi="Tahoma" w:cs="Tahoma" w:hint="cs"/>
                <w:szCs w:val="20"/>
                <w:rtl/>
              </w:rPr>
              <w:t>2</w:t>
            </w:r>
          </w:p>
        </w:tc>
        <w:tc>
          <w:tcPr>
            <w:tcW w:w="667" w:type="dxa"/>
            <w:vAlign w:val="center"/>
          </w:tcPr>
          <w:p w:rsidR="00270364" w:rsidRPr="00C147B7" w:rsidRDefault="00270364" w:rsidP="00552622">
            <w:pPr>
              <w:jc w:val="center"/>
            </w:pPr>
            <w:r w:rsidRPr="00C147B7">
              <w:rPr>
                <w:rFonts w:cs="B Nazanin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995" w:type="dxa"/>
            <w:vAlign w:val="center"/>
          </w:tcPr>
          <w:p w:rsidR="00270364" w:rsidRPr="00C147B7" w:rsidRDefault="00270364" w:rsidP="0055262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3/10/1400</w:t>
            </w:r>
          </w:p>
        </w:tc>
        <w:tc>
          <w:tcPr>
            <w:tcW w:w="890" w:type="dxa"/>
            <w:vAlign w:val="center"/>
          </w:tcPr>
          <w:p w:rsidR="00270364" w:rsidRPr="00C147B7" w:rsidRDefault="00270364" w:rsidP="00552622">
            <w:pPr>
              <w:spacing w:line="276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850" w:type="dxa"/>
            <w:vAlign w:val="center"/>
          </w:tcPr>
          <w:p w:rsidR="00270364" w:rsidRPr="00C147B7" w:rsidRDefault="00270364" w:rsidP="0055262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147B7">
              <w:rPr>
                <w:rFonts w:cs="B Nazanin" w:hint="cs"/>
                <w:b/>
                <w:bCs/>
                <w:sz w:val="18"/>
                <w:szCs w:val="18"/>
                <w:rtl/>
              </w:rPr>
              <w:t>سالن</w:t>
            </w:r>
          </w:p>
        </w:tc>
        <w:tc>
          <w:tcPr>
            <w:tcW w:w="1711" w:type="dxa"/>
            <w:vAlign w:val="center"/>
          </w:tcPr>
          <w:p w:rsidR="00270364" w:rsidRPr="00C147B7" w:rsidRDefault="00270364" w:rsidP="0055262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 دکتر سمائی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270364" w:rsidRPr="00270364" w:rsidRDefault="00067AFA" w:rsidP="00552622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364" w:rsidRPr="00270364" w:rsidRDefault="00067AFA" w:rsidP="00552622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7-16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70364" w:rsidRPr="00270364" w:rsidRDefault="00270364" w:rsidP="00552622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CB1F16" w:rsidRPr="00C147B7" w:rsidTr="00270364">
        <w:trPr>
          <w:trHeight w:val="493"/>
        </w:trPr>
        <w:tc>
          <w:tcPr>
            <w:tcW w:w="5666" w:type="dxa"/>
            <w:gridSpan w:val="5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B1F16" w:rsidRPr="007A1EF8" w:rsidRDefault="00CB1F16" w:rsidP="00552622">
            <w:pPr>
              <w:rPr>
                <w:rFonts w:ascii="Tahoma" w:hAnsi="Tahoma" w:cs="B Nazanin"/>
                <w:b/>
                <w:bCs/>
                <w:sz w:val="24"/>
              </w:rPr>
            </w:pPr>
            <w:r w:rsidRPr="007A1EF8">
              <w:rPr>
                <w:rFonts w:ascii="Tahoma" w:hAnsi="Tahoma" w:cs="B Nazanin"/>
                <w:b/>
                <w:bCs/>
                <w:sz w:val="24"/>
                <w:rtl/>
              </w:rPr>
              <w:t>جمع واحدها</w:t>
            </w:r>
          </w:p>
        </w:tc>
        <w:tc>
          <w:tcPr>
            <w:tcW w:w="9981" w:type="dxa"/>
            <w:gridSpan w:val="11"/>
            <w:tcBorders>
              <w:top w:val="single" w:sz="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B1F16" w:rsidRPr="00C147B7" w:rsidRDefault="003E392F" w:rsidP="00552622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</w:t>
            </w:r>
          </w:p>
        </w:tc>
        <w:tc>
          <w:tcPr>
            <w:tcW w:w="2939" w:type="dxa"/>
            <w:tcBorders>
              <w:top w:val="nil"/>
              <w:bottom w:val="nil"/>
            </w:tcBorders>
          </w:tcPr>
          <w:p w:rsidR="00CB1F16" w:rsidRPr="00C147B7" w:rsidRDefault="00CB1F16" w:rsidP="00552622">
            <w:pPr>
              <w:jc w:val="center"/>
            </w:pPr>
          </w:p>
        </w:tc>
        <w:tc>
          <w:tcPr>
            <w:tcW w:w="529" w:type="dxa"/>
            <w:vAlign w:val="center"/>
          </w:tcPr>
          <w:p w:rsidR="00CB1F16" w:rsidRPr="00C147B7" w:rsidRDefault="00CB1F16" w:rsidP="00552622">
            <w:pPr>
              <w:rPr>
                <w:rFonts w:ascii="Tahoma" w:hAnsi="Tahoma" w:cs="Tahoma"/>
                <w:sz w:val="16"/>
                <w:szCs w:val="16"/>
              </w:rPr>
            </w:pPr>
            <w:r w:rsidRPr="00C147B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29" w:type="dxa"/>
            <w:vAlign w:val="center"/>
          </w:tcPr>
          <w:p w:rsidR="00CB1F16" w:rsidRPr="00C147B7" w:rsidRDefault="00CB1F16" w:rsidP="00552622">
            <w:pPr>
              <w:jc w:val="center"/>
              <w:rPr>
                <w:rFonts w:ascii="Tahoma" w:hAnsi="Tahoma" w:cs="Tahoma"/>
                <w:szCs w:val="20"/>
              </w:rPr>
            </w:pPr>
            <w:r w:rsidRPr="00C147B7">
              <w:rPr>
                <w:rFonts w:ascii="Tahoma" w:hAnsi="Tahoma" w:cs="Tahoma" w:hint="cs"/>
                <w:szCs w:val="20"/>
                <w:rtl/>
              </w:rPr>
              <w:t>19</w:t>
            </w:r>
          </w:p>
        </w:tc>
      </w:tr>
    </w:tbl>
    <w:p w:rsidR="00075EBF" w:rsidRPr="00C147B7" w:rsidRDefault="00075EBF" w:rsidP="00F24D21">
      <w:pPr>
        <w:ind w:left="360"/>
        <w:rPr>
          <w:rFonts w:cs="B Titr"/>
          <w:lang w:bidi="fa-IR"/>
        </w:rPr>
      </w:pPr>
    </w:p>
    <w:sectPr w:rsidR="00075EBF" w:rsidRPr="00C147B7" w:rsidSect="00735A5E">
      <w:pgSz w:w="16840" w:h="11907" w:orient="landscape" w:code="9"/>
      <w:pgMar w:top="142" w:right="1440" w:bottom="0" w:left="144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altName w:val="AP Yek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95A"/>
    <w:multiLevelType w:val="hybridMultilevel"/>
    <w:tmpl w:val="F88240E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90F6D"/>
    <w:rsid w:val="00012618"/>
    <w:rsid w:val="0001781E"/>
    <w:rsid w:val="000248FE"/>
    <w:rsid w:val="0002630E"/>
    <w:rsid w:val="00034662"/>
    <w:rsid w:val="00034A3A"/>
    <w:rsid w:val="00035026"/>
    <w:rsid w:val="0004053F"/>
    <w:rsid w:val="000414DF"/>
    <w:rsid w:val="00053710"/>
    <w:rsid w:val="000551A3"/>
    <w:rsid w:val="00057344"/>
    <w:rsid w:val="00057478"/>
    <w:rsid w:val="000622DB"/>
    <w:rsid w:val="000664B5"/>
    <w:rsid w:val="00067AFA"/>
    <w:rsid w:val="00067FCD"/>
    <w:rsid w:val="00075EBF"/>
    <w:rsid w:val="00090E25"/>
    <w:rsid w:val="000910F8"/>
    <w:rsid w:val="000946E3"/>
    <w:rsid w:val="00095F33"/>
    <w:rsid w:val="0009720E"/>
    <w:rsid w:val="000A5966"/>
    <w:rsid w:val="000B1745"/>
    <w:rsid w:val="000C0294"/>
    <w:rsid w:val="000C41C3"/>
    <w:rsid w:val="000C50A1"/>
    <w:rsid w:val="000D061A"/>
    <w:rsid w:val="000D1172"/>
    <w:rsid w:val="000D2E9D"/>
    <w:rsid w:val="000D3C1A"/>
    <w:rsid w:val="000E0C55"/>
    <w:rsid w:val="000E5FD4"/>
    <w:rsid w:val="000E6AAE"/>
    <w:rsid w:val="00122E62"/>
    <w:rsid w:val="00127C44"/>
    <w:rsid w:val="00134C87"/>
    <w:rsid w:val="00152E08"/>
    <w:rsid w:val="00162052"/>
    <w:rsid w:val="0016584E"/>
    <w:rsid w:val="00170E9D"/>
    <w:rsid w:val="00173413"/>
    <w:rsid w:val="00173442"/>
    <w:rsid w:val="001734E5"/>
    <w:rsid w:val="001814DC"/>
    <w:rsid w:val="00183FAB"/>
    <w:rsid w:val="00185FF9"/>
    <w:rsid w:val="00191EFF"/>
    <w:rsid w:val="001925AE"/>
    <w:rsid w:val="001C00F9"/>
    <w:rsid w:val="001C1ECC"/>
    <w:rsid w:val="001D0FF8"/>
    <w:rsid w:val="001D27D9"/>
    <w:rsid w:val="001D482B"/>
    <w:rsid w:val="001D760C"/>
    <w:rsid w:val="001E0865"/>
    <w:rsid w:val="001F02E9"/>
    <w:rsid w:val="001F22B7"/>
    <w:rsid w:val="001F4F3D"/>
    <w:rsid w:val="002015ED"/>
    <w:rsid w:val="00204E2B"/>
    <w:rsid w:val="00222402"/>
    <w:rsid w:val="002248FB"/>
    <w:rsid w:val="002318C9"/>
    <w:rsid w:val="00234B53"/>
    <w:rsid w:val="00236E88"/>
    <w:rsid w:val="002535C5"/>
    <w:rsid w:val="00266762"/>
    <w:rsid w:val="00267113"/>
    <w:rsid w:val="00270364"/>
    <w:rsid w:val="00270665"/>
    <w:rsid w:val="00270D4D"/>
    <w:rsid w:val="00272676"/>
    <w:rsid w:val="00273BAC"/>
    <w:rsid w:val="00274184"/>
    <w:rsid w:val="002768D7"/>
    <w:rsid w:val="00285AB4"/>
    <w:rsid w:val="00286BA6"/>
    <w:rsid w:val="00296EEB"/>
    <w:rsid w:val="002A4126"/>
    <w:rsid w:val="002B03B8"/>
    <w:rsid w:val="002B16A2"/>
    <w:rsid w:val="002B2B58"/>
    <w:rsid w:val="002C083D"/>
    <w:rsid w:val="002C2455"/>
    <w:rsid w:val="002C2D1A"/>
    <w:rsid w:val="002C2F83"/>
    <w:rsid w:val="002C5D1F"/>
    <w:rsid w:val="002D5B7C"/>
    <w:rsid w:val="002E71ED"/>
    <w:rsid w:val="002E73BF"/>
    <w:rsid w:val="002E7E3F"/>
    <w:rsid w:val="002F2EF6"/>
    <w:rsid w:val="002F7C1A"/>
    <w:rsid w:val="00303CCB"/>
    <w:rsid w:val="00330DDE"/>
    <w:rsid w:val="00340920"/>
    <w:rsid w:val="00343679"/>
    <w:rsid w:val="003438D2"/>
    <w:rsid w:val="003547A7"/>
    <w:rsid w:val="003626CC"/>
    <w:rsid w:val="00362964"/>
    <w:rsid w:val="00374486"/>
    <w:rsid w:val="00382435"/>
    <w:rsid w:val="00385889"/>
    <w:rsid w:val="003969AF"/>
    <w:rsid w:val="003A00DE"/>
    <w:rsid w:val="003A6F9E"/>
    <w:rsid w:val="003C0512"/>
    <w:rsid w:val="003C10C1"/>
    <w:rsid w:val="003C556C"/>
    <w:rsid w:val="003C6555"/>
    <w:rsid w:val="003D5089"/>
    <w:rsid w:val="003D5857"/>
    <w:rsid w:val="003D5C8B"/>
    <w:rsid w:val="003E02C5"/>
    <w:rsid w:val="003E392F"/>
    <w:rsid w:val="003E3FA4"/>
    <w:rsid w:val="00405FB4"/>
    <w:rsid w:val="00407D91"/>
    <w:rsid w:val="00411F89"/>
    <w:rsid w:val="00416CE5"/>
    <w:rsid w:val="0041725D"/>
    <w:rsid w:val="00423B21"/>
    <w:rsid w:val="00425BEC"/>
    <w:rsid w:val="00434117"/>
    <w:rsid w:val="00443D47"/>
    <w:rsid w:val="004520D4"/>
    <w:rsid w:val="00461B4B"/>
    <w:rsid w:val="0047016E"/>
    <w:rsid w:val="00475DE3"/>
    <w:rsid w:val="0048332E"/>
    <w:rsid w:val="00483BD3"/>
    <w:rsid w:val="00484220"/>
    <w:rsid w:val="004852DC"/>
    <w:rsid w:val="0048571B"/>
    <w:rsid w:val="00485BF8"/>
    <w:rsid w:val="00490C03"/>
    <w:rsid w:val="004942F3"/>
    <w:rsid w:val="004A1CC7"/>
    <w:rsid w:val="004A3D40"/>
    <w:rsid w:val="004A5A2C"/>
    <w:rsid w:val="004B56DE"/>
    <w:rsid w:val="004B57E1"/>
    <w:rsid w:val="004C0C53"/>
    <w:rsid w:val="004F29D3"/>
    <w:rsid w:val="004F67F3"/>
    <w:rsid w:val="004F7839"/>
    <w:rsid w:val="00500A7C"/>
    <w:rsid w:val="00511461"/>
    <w:rsid w:val="0051179B"/>
    <w:rsid w:val="00522143"/>
    <w:rsid w:val="005233AA"/>
    <w:rsid w:val="00526054"/>
    <w:rsid w:val="00537227"/>
    <w:rsid w:val="00541392"/>
    <w:rsid w:val="00552622"/>
    <w:rsid w:val="00555F20"/>
    <w:rsid w:val="00562B43"/>
    <w:rsid w:val="005634D6"/>
    <w:rsid w:val="005656E8"/>
    <w:rsid w:val="00565BF4"/>
    <w:rsid w:val="005812C6"/>
    <w:rsid w:val="005825E7"/>
    <w:rsid w:val="00590813"/>
    <w:rsid w:val="0059709C"/>
    <w:rsid w:val="00597700"/>
    <w:rsid w:val="005A259D"/>
    <w:rsid w:val="005B7FAF"/>
    <w:rsid w:val="005C7AC7"/>
    <w:rsid w:val="005D105F"/>
    <w:rsid w:val="005D2BF5"/>
    <w:rsid w:val="005E05F0"/>
    <w:rsid w:val="005E2F63"/>
    <w:rsid w:val="005E38CA"/>
    <w:rsid w:val="005E3FB1"/>
    <w:rsid w:val="005F0CB0"/>
    <w:rsid w:val="005F1B0F"/>
    <w:rsid w:val="005F2FA1"/>
    <w:rsid w:val="005F3231"/>
    <w:rsid w:val="006254BB"/>
    <w:rsid w:val="00637BEA"/>
    <w:rsid w:val="00642B09"/>
    <w:rsid w:val="00651C25"/>
    <w:rsid w:val="00652C26"/>
    <w:rsid w:val="006549E3"/>
    <w:rsid w:val="006600A4"/>
    <w:rsid w:val="006638E1"/>
    <w:rsid w:val="00667699"/>
    <w:rsid w:val="00676BA2"/>
    <w:rsid w:val="006A1E42"/>
    <w:rsid w:val="006B2687"/>
    <w:rsid w:val="006B4662"/>
    <w:rsid w:val="006B65B4"/>
    <w:rsid w:val="006E77D9"/>
    <w:rsid w:val="006F2E48"/>
    <w:rsid w:val="006F70DE"/>
    <w:rsid w:val="006F7814"/>
    <w:rsid w:val="00704255"/>
    <w:rsid w:val="00704CB6"/>
    <w:rsid w:val="00706644"/>
    <w:rsid w:val="00712132"/>
    <w:rsid w:val="00716D54"/>
    <w:rsid w:val="00732463"/>
    <w:rsid w:val="0073285C"/>
    <w:rsid w:val="00735A5E"/>
    <w:rsid w:val="00737A7A"/>
    <w:rsid w:val="00741A47"/>
    <w:rsid w:val="00742A36"/>
    <w:rsid w:val="00763CC2"/>
    <w:rsid w:val="007666D0"/>
    <w:rsid w:val="00770844"/>
    <w:rsid w:val="00771D79"/>
    <w:rsid w:val="007724C9"/>
    <w:rsid w:val="00773FFA"/>
    <w:rsid w:val="00777410"/>
    <w:rsid w:val="00785F46"/>
    <w:rsid w:val="00787346"/>
    <w:rsid w:val="00792ABC"/>
    <w:rsid w:val="007A1EF8"/>
    <w:rsid w:val="007A4627"/>
    <w:rsid w:val="007A46C8"/>
    <w:rsid w:val="007A6648"/>
    <w:rsid w:val="007B0B3E"/>
    <w:rsid w:val="007C240B"/>
    <w:rsid w:val="007C6F27"/>
    <w:rsid w:val="007D74A2"/>
    <w:rsid w:val="007E0C5D"/>
    <w:rsid w:val="007E0F4E"/>
    <w:rsid w:val="007E1EFB"/>
    <w:rsid w:val="007E421F"/>
    <w:rsid w:val="007F2534"/>
    <w:rsid w:val="007F2E06"/>
    <w:rsid w:val="007F5B23"/>
    <w:rsid w:val="007F6CE3"/>
    <w:rsid w:val="007F7DAF"/>
    <w:rsid w:val="00801EA4"/>
    <w:rsid w:val="0080718C"/>
    <w:rsid w:val="0081161D"/>
    <w:rsid w:val="00820EBF"/>
    <w:rsid w:val="0083040D"/>
    <w:rsid w:val="00845AD1"/>
    <w:rsid w:val="00846A21"/>
    <w:rsid w:val="00847F6A"/>
    <w:rsid w:val="00850A42"/>
    <w:rsid w:val="00851863"/>
    <w:rsid w:val="00854748"/>
    <w:rsid w:val="00860D7D"/>
    <w:rsid w:val="00885E4D"/>
    <w:rsid w:val="008863AC"/>
    <w:rsid w:val="00890C5E"/>
    <w:rsid w:val="00891EBB"/>
    <w:rsid w:val="00893556"/>
    <w:rsid w:val="00894345"/>
    <w:rsid w:val="00896082"/>
    <w:rsid w:val="008B6484"/>
    <w:rsid w:val="008C3BA0"/>
    <w:rsid w:val="008D1619"/>
    <w:rsid w:val="008D63D7"/>
    <w:rsid w:val="008D66D1"/>
    <w:rsid w:val="008E463D"/>
    <w:rsid w:val="008E70C7"/>
    <w:rsid w:val="008F4639"/>
    <w:rsid w:val="008F6C16"/>
    <w:rsid w:val="008F7712"/>
    <w:rsid w:val="008F783B"/>
    <w:rsid w:val="0090257F"/>
    <w:rsid w:val="00902716"/>
    <w:rsid w:val="0090435B"/>
    <w:rsid w:val="00904D2E"/>
    <w:rsid w:val="00906F5C"/>
    <w:rsid w:val="009070D7"/>
    <w:rsid w:val="00920F42"/>
    <w:rsid w:val="009322E1"/>
    <w:rsid w:val="0093254A"/>
    <w:rsid w:val="00936883"/>
    <w:rsid w:val="009372B2"/>
    <w:rsid w:val="00937A57"/>
    <w:rsid w:val="00944E60"/>
    <w:rsid w:val="00960F44"/>
    <w:rsid w:val="00966B49"/>
    <w:rsid w:val="009A24ED"/>
    <w:rsid w:val="009A5C1A"/>
    <w:rsid w:val="009A5FC9"/>
    <w:rsid w:val="009B02F8"/>
    <w:rsid w:val="009B2B33"/>
    <w:rsid w:val="009B57E4"/>
    <w:rsid w:val="009C07C9"/>
    <w:rsid w:val="009C103B"/>
    <w:rsid w:val="009C388B"/>
    <w:rsid w:val="009E6A03"/>
    <w:rsid w:val="009F4028"/>
    <w:rsid w:val="009F75B4"/>
    <w:rsid w:val="00A00164"/>
    <w:rsid w:val="00A313BD"/>
    <w:rsid w:val="00A332EC"/>
    <w:rsid w:val="00A36E45"/>
    <w:rsid w:val="00A41453"/>
    <w:rsid w:val="00A42588"/>
    <w:rsid w:val="00A4308D"/>
    <w:rsid w:val="00A5539A"/>
    <w:rsid w:val="00A62D7D"/>
    <w:rsid w:val="00A63D4A"/>
    <w:rsid w:val="00A734B7"/>
    <w:rsid w:val="00A838AE"/>
    <w:rsid w:val="00A90535"/>
    <w:rsid w:val="00A916E4"/>
    <w:rsid w:val="00A93402"/>
    <w:rsid w:val="00AA560E"/>
    <w:rsid w:val="00AB0054"/>
    <w:rsid w:val="00AB0399"/>
    <w:rsid w:val="00AB0A13"/>
    <w:rsid w:val="00AB0F44"/>
    <w:rsid w:val="00AB4E4B"/>
    <w:rsid w:val="00AC4AE0"/>
    <w:rsid w:val="00AC5AD6"/>
    <w:rsid w:val="00AD35C1"/>
    <w:rsid w:val="00AD6046"/>
    <w:rsid w:val="00AD7A3A"/>
    <w:rsid w:val="00AE19EE"/>
    <w:rsid w:val="00AE4BAA"/>
    <w:rsid w:val="00AF3807"/>
    <w:rsid w:val="00B03943"/>
    <w:rsid w:val="00B165A4"/>
    <w:rsid w:val="00B21245"/>
    <w:rsid w:val="00B2252E"/>
    <w:rsid w:val="00B32F68"/>
    <w:rsid w:val="00B331EB"/>
    <w:rsid w:val="00B36CEF"/>
    <w:rsid w:val="00B36F7B"/>
    <w:rsid w:val="00B373BE"/>
    <w:rsid w:val="00B37B0C"/>
    <w:rsid w:val="00B463E4"/>
    <w:rsid w:val="00B54E05"/>
    <w:rsid w:val="00B654AA"/>
    <w:rsid w:val="00B70637"/>
    <w:rsid w:val="00B75A5D"/>
    <w:rsid w:val="00B777E9"/>
    <w:rsid w:val="00B827C7"/>
    <w:rsid w:val="00B903A4"/>
    <w:rsid w:val="00B90D03"/>
    <w:rsid w:val="00B93E55"/>
    <w:rsid w:val="00B95606"/>
    <w:rsid w:val="00BA0F46"/>
    <w:rsid w:val="00BA55EA"/>
    <w:rsid w:val="00BB1520"/>
    <w:rsid w:val="00BB6FDF"/>
    <w:rsid w:val="00BB7904"/>
    <w:rsid w:val="00BB7ACA"/>
    <w:rsid w:val="00BC028C"/>
    <w:rsid w:val="00BC4812"/>
    <w:rsid w:val="00BF7D27"/>
    <w:rsid w:val="00C00CFF"/>
    <w:rsid w:val="00C06779"/>
    <w:rsid w:val="00C147B7"/>
    <w:rsid w:val="00C15796"/>
    <w:rsid w:val="00C17882"/>
    <w:rsid w:val="00C21A40"/>
    <w:rsid w:val="00C261CE"/>
    <w:rsid w:val="00C27955"/>
    <w:rsid w:val="00C370CB"/>
    <w:rsid w:val="00C56A32"/>
    <w:rsid w:val="00C57C85"/>
    <w:rsid w:val="00C74E8D"/>
    <w:rsid w:val="00C83F24"/>
    <w:rsid w:val="00C91304"/>
    <w:rsid w:val="00C9347A"/>
    <w:rsid w:val="00C96BCE"/>
    <w:rsid w:val="00C97E1D"/>
    <w:rsid w:val="00CA0350"/>
    <w:rsid w:val="00CB0F4E"/>
    <w:rsid w:val="00CB1F16"/>
    <w:rsid w:val="00CC2B90"/>
    <w:rsid w:val="00CC4E03"/>
    <w:rsid w:val="00CC6F0B"/>
    <w:rsid w:val="00CD0DFC"/>
    <w:rsid w:val="00CD195D"/>
    <w:rsid w:val="00CE0596"/>
    <w:rsid w:val="00CE1220"/>
    <w:rsid w:val="00CE5B15"/>
    <w:rsid w:val="00CF0BD6"/>
    <w:rsid w:val="00CF0E88"/>
    <w:rsid w:val="00CF683D"/>
    <w:rsid w:val="00D12B27"/>
    <w:rsid w:val="00D242D0"/>
    <w:rsid w:val="00D4763F"/>
    <w:rsid w:val="00D5111A"/>
    <w:rsid w:val="00D628A7"/>
    <w:rsid w:val="00D635E1"/>
    <w:rsid w:val="00D6557C"/>
    <w:rsid w:val="00D67EAC"/>
    <w:rsid w:val="00D82480"/>
    <w:rsid w:val="00D83516"/>
    <w:rsid w:val="00D84231"/>
    <w:rsid w:val="00D91A54"/>
    <w:rsid w:val="00D92DCB"/>
    <w:rsid w:val="00D930AF"/>
    <w:rsid w:val="00DA2616"/>
    <w:rsid w:val="00DB1BCF"/>
    <w:rsid w:val="00DB41F0"/>
    <w:rsid w:val="00DB63E7"/>
    <w:rsid w:val="00DB762F"/>
    <w:rsid w:val="00DC1135"/>
    <w:rsid w:val="00DC1F4A"/>
    <w:rsid w:val="00DD0F1A"/>
    <w:rsid w:val="00DE27FC"/>
    <w:rsid w:val="00DF7CAE"/>
    <w:rsid w:val="00E03800"/>
    <w:rsid w:val="00E24A39"/>
    <w:rsid w:val="00E33F73"/>
    <w:rsid w:val="00E54691"/>
    <w:rsid w:val="00E54F52"/>
    <w:rsid w:val="00E55FDC"/>
    <w:rsid w:val="00E57E65"/>
    <w:rsid w:val="00E60141"/>
    <w:rsid w:val="00E62132"/>
    <w:rsid w:val="00E65F95"/>
    <w:rsid w:val="00E75D60"/>
    <w:rsid w:val="00E77911"/>
    <w:rsid w:val="00E805E3"/>
    <w:rsid w:val="00E86CDC"/>
    <w:rsid w:val="00E93AFD"/>
    <w:rsid w:val="00E93FC4"/>
    <w:rsid w:val="00EA0AF4"/>
    <w:rsid w:val="00EA499B"/>
    <w:rsid w:val="00EA71B9"/>
    <w:rsid w:val="00EB3077"/>
    <w:rsid w:val="00EB3BBA"/>
    <w:rsid w:val="00EB4037"/>
    <w:rsid w:val="00EB5F7E"/>
    <w:rsid w:val="00ED6F86"/>
    <w:rsid w:val="00EE2872"/>
    <w:rsid w:val="00EE7F87"/>
    <w:rsid w:val="00EF0576"/>
    <w:rsid w:val="00EF154F"/>
    <w:rsid w:val="00EF4C1A"/>
    <w:rsid w:val="00EF5662"/>
    <w:rsid w:val="00EF62DC"/>
    <w:rsid w:val="00F15FD0"/>
    <w:rsid w:val="00F160DD"/>
    <w:rsid w:val="00F22C6A"/>
    <w:rsid w:val="00F23110"/>
    <w:rsid w:val="00F24D21"/>
    <w:rsid w:val="00F340BA"/>
    <w:rsid w:val="00F353B1"/>
    <w:rsid w:val="00F365F7"/>
    <w:rsid w:val="00F4483E"/>
    <w:rsid w:val="00F61AA3"/>
    <w:rsid w:val="00F7275B"/>
    <w:rsid w:val="00F76725"/>
    <w:rsid w:val="00F80ECD"/>
    <w:rsid w:val="00F84B6B"/>
    <w:rsid w:val="00F862F1"/>
    <w:rsid w:val="00F865B5"/>
    <w:rsid w:val="00F86A04"/>
    <w:rsid w:val="00F90F6D"/>
    <w:rsid w:val="00F94DD5"/>
    <w:rsid w:val="00F97317"/>
    <w:rsid w:val="00FA066E"/>
    <w:rsid w:val="00FA3C10"/>
    <w:rsid w:val="00FB2B2E"/>
    <w:rsid w:val="00FC494C"/>
    <w:rsid w:val="00FC6CE8"/>
    <w:rsid w:val="00FD1697"/>
    <w:rsid w:val="00FD18D4"/>
    <w:rsid w:val="00FD240B"/>
    <w:rsid w:val="00FD6AAA"/>
    <w:rsid w:val="00FE014B"/>
    <w:rsid w:val="00FE3252"/>
    <w:rsid w:val="00FE76A6"/>
    <w:rsid w:val="00FF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/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6D"/>
    <w:pPr>
      <w:bidi/>
    </w:pPr>
    <w:rPr>
      <w:rFonts w:ascii="Times New Roman" w:eastAsia="Times New Roman" w:hAnsi="Times New Roman" w:cs="Traditional Arabic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0F6D"/>
    <w:pPr>
      <w:keepNext/>
      <w:ind w:right="113"/>
      <w:jc w:val="center"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0F6D"/>
    <w:pPr>
      <w:keepNext/>
      <w:ind w:right="113"/>
      <w:jc w:val="center"/>
      <w:outlineLvl w:val="1"/>
    </w:pPr>
    <w:rPr>
      <w:rFonts w:cs="Yagut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90F6D"/>
    <w:pPr>
      <w:keepNext/>
      <w:jc w:val="center"/>
      <w:outlineLvl w:val="2"/>
    </w:pPr>
    <w:rPr>
      <w:rFonts w:cs="Zar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90F6D"/>
    <w:pPr>
      <w:keepNext/>
      <w:jc w:val="center"/>
      <w:outlineLvl w:val="3"/>
    </w:pPr>
    <w:rPr>
      <w:rFonts w:cs="Zar"/>
      <w:b/>
      <w:bCs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90F6D"/>
    <w:pPr>
      <w:keepNext/>
      <w:jc w:val="center"/>
      <w:outlineLvl w:val="5"/>
    </w:pPr>
    <w:rPr>
      <w:rFonts w:cs="2  Yagu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90F6D"/>
    <w:rPr>
      <w:rFonts w:ascii="Times New Roman" w:hAnsi="Times New Roman" w:cs="Zar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0F6D"/>
    <w:rPr>
      <w:rFonts w:ascii="Times New Roman" w:hAnsi="Times New Roman" w:cs="Yagut"/>
      <w:b/>
      <w:bCs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90F6D"/>
    <w:rPr>
      <w:rFonts w:ascii="Times New Roman" w:hAnsi="Times New Roman" w:cs="Zar"/>
      <w:b/>
      <w:bCs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90F6D"/>
    <w:rPr>
      <w:rFonts w:ascii="Times New Roman" w:hAnsi="Times New Roman" w:cs="Zar"/>
      <w:b/>
      <w:bCs/>
      <w:sz w:val="18"/>
      <w:szCs w:val="18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90F6D"/>
    <w:rPr>
      <w:rFonts w:ascii="Times New Roman" w:hAnsi="Times New Roman" w:cs="2  Yagut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26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room.online/ch/unin/-1611114-" TargetMode="External"/><Relationship Id="rId13" Type="http://schemas.openxmlformats.org/officeDocument/2006/relationships/hyperlink" Target="https://www.skyroom.online/ch/unin/-1611094-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kyroom.online/ch/unin/-1611091-" TargetMode="External"/><Relationship Id="rId12" Type="http://schemas.openxmlformats.org/officeDocument/2006/relationships/hyperlink" Target="https://www.skyroom.online/ch/unin/-1611079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kyroom.online/ch/unin/-1611068-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kyroom.online/ch/unin/-1611088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kyroom.online/ch/unin/-1611089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0521-1471-494E-98B9-8E3CA074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user-236</cp:lastModifiedBy>
  <cp:revision>204</cp:revision>
  <cp:lastPrinted>2021-09-05T06:26:00Z</cp:lastPrinted>
  <dcterms:created xsi:type="dcterms:W3CDTF">2015-09-13T02:07:00Z</dcterms:created>
  <dcterms:modified xsi:type="dcterms:W3CDTF">2021-09-13T07:40:00Z</dcterms:modified>
</cp:coreProperties>
</file>